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576" w:tblpY="-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560"/>
        <w:gridCol w:w="2315"/>
        <w:gridCol w:w="2355"/>
        <w:gridCol w:w="2477"/>
        <w:gridCol w:w="2295"/>
        <w:gridCol w:w="2249"/>
      </w:tblGrid>
      <w:tr w:rsidR="00920D7F" w:rsidRPr="0041509D" w14:paraId="364E0936" w14:textId="77777777" w:rsidTr="00920D7F">
        <w:trPr>
          <w:cantSplit/>
          <w:trHeight w:val="425"/>
        </w:trPr>
        <w:tc>
          <w:tcPr>
            <w:tcW w:w="1649" w:type="dxa"/>
            <w:shd w:val="clear" w:color="auto" w:fill="8DB3E2" w:themeFill="text2" w:themeFillTint="66"/>
            <w:vAlign w:val="center"/>
          </w:tcPr>
          <w:p w14:paraId="4FDDF484" w14:textId="77777777" w:rsidR="00920D7F" w:rsidRPr="00F060F4" w:rsidRDefault="00920D7F" w:rsidP="00920D7F">
            <w:pPr>
              <w:jc w:val="center"/>
              <w:rPr>
                <w:rFonts w:ascii="Calibri" w:eastAsia="Calibri" w:hAnsi="Calibri"/>
                <w:b/>
                <w:bCs/>
                <w:color w:val="FFFF00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F060F4">
              <w:rPr>
                <w:rFonts w:ascii="Calibri" w:eastAsia="Calibri" w:hAnsi="Calibri"/>
                <w:b/>
                <w:bCs/>
                <w:color w:val="FFFF00"/>
                <w:sz w:val="24"/>
                <w:szCs w:val="24"/>
                <w:lang w:eastAsia="en-US"/>
              </w:rPr>
              <w:t xml:space="preserve">YEAR  </w:t>
            </w:r>
            <w:r>
              <w:rPr>
                <w:rFonts w:ascii="Calibri" w:eastAsia="Calibri" w:hAnsi="Calibri"/>
                <w:b/>
                <w:bCs/>
                <w:color w:val="FFFF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4F81BD"/>
            <w:vAlign w:val="center"/>
          </w:tcPr>
          <w:p w14:paraId="10FA3E01" w14:textId="77777777" w:rsidR="00920D7F" w:rsidRPr="00EB3545" w:rsidRDefault="00920D7F" w:rsidP="00920D7F">
            <w:pPr>
              <w:jc w:val="center"/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Term 1</w:t>
            </w:r>
          </w:p>
        </w:tc>
        <w:tc>
          <w:tcPr>
            <w:tcW w:w="2315" w:type="dxa"/>
            <w:shd w:val="clear" w:color="auto" w:fill="4F81BD"/>
            <w:vAlign w:val="center"/>
          </w:tcPr>
          <w:p w14:paraId="6B295BDE" w14:textId="77777777" w:rsidR="00920D7F" w:rsidRPr="00EB3545" w:rsidRDefault="00920D7F" w:rsidP="00920D7F">
            <w:pPr>
              <w:jc w:val="center"/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Term 2</w:t>
            </w:r>
          </w:p>
        </w:tc>
        <w:tc>
          <w:tcPr>
            <w:tcW w:w="2355" w:type="dxa"/>
            <w:shd w:val="clear" w:color="auto" w:fill="4F81BD"/>
            <w:vAlign w:val="center"/>
          </w:tcPr>
          <w:p w14:paraId="2CB633A2" w14:textId="77777777" w:rsidR="00920D7F" w:rsidRPr="00EB3545" w:rsidRDefault="00920D7F" w:rsidP="00920D7F">
            <w:pPr>
              <w:jc w:val="center"/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Term 3</w:t>
            </w:r>
          </w:p>
        </w:tc>
        <w:tc>
          <w:tcPr>
            <w:tcW w:w="2477" w:type="dxa"/>
            <w:shd w:val="clear" w:color="auto" w:fill="4F81BD"/>
            <w:vAlign w:val="center"/>
          </w:tcPr>
          <w:p w14:paraId="64E79B8D" w14:textId="77777777" w:rsidR="00920D7F" w:rsidRPr="00EB3545" w:rsidRDefault="00920D7F" w:rsidP="00920D7F">
            <w:pPr>
              <w:jc w:val="center"/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Term 4</w:t>
            </w:r>
          </w:p>
        </w:tc>
        <w:tc>
          <w:tcPr>
            <w:tcW w:w="2295" w:type="dxa"/>
            <w:shd w:val="clear" w:color="auto" w:fill="4F81BD"/>
            <w:vAlign w:val="center"/>
          </w:tcPr>
          <w:p w14:paraId="244757ED" w14:textId="77777777" w:rsidR="00920D7F" w:rsidRPr="0041509D" w:rsidRDefault="00920D7F" w:rsidP="00920D7F">
            <w:pPr>
              <w:jc w:val="center"/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41509D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Term 5</w:t>
            </w:r>
          </w:p>
        </w:tc>
        <w:tc>
          <w:tcPr>
            <w:tcW w:w="2249" w:type="dxa"/>
            <w:shd w:val="clear" w:color="auto" w:fill="4F81BD"/>
            <w:vAlign w:val="center"/>
          </w:tcPr>
          <w:p w14:paraId="6004E18F" w14:textId="77777777" w:rsidR="00920D7F" w:rsidRPr="0041509D" w:rsidRDefault="00920D7F" w:rsidP="00920D7F">
            <w:pPr>
              <w:jc w:val="center"/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41509D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Term 6</w:t>
            </w:r>
          </w:p>
        </w:tc>
      </w:tr>
      <w:tr w:rsidR="00920D7F" w:rsidRPr="0041509D" w14:paraId="1B4C80BE" w14:textId="77777777" w:rsidTr="00920D7F">
        <w:trPr>
          <w:cantSplit/>
          <w:trHeight w:val="624"/>
        </w:trPr>
        <w:tc>
          <w:tcPr>
            <w:tcW w:w="1649" w:type="dxa"/>
            <w:shd w:val="clear" w:color="auto" w:fill="D9D9D9" w:themeFill="background1" w:themeFillShade="D9"/>
            <w:vAlign w:val="center"/>
          </w:tcPr>
          <w:p w14:paraId="6AC4236C" w14:textId="77777777" w:rsidR="0037578D" w:rsidRPr="002219A6" w:rsidRDefault="0037578D" w:rsidP="00920D7F">
            <w:pPr>
              <w:rPr>
                <w:rFonts w:ascii="Calibri" w:eastAsia="Calibri" w:hAnsi="Calibri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2219A6">
              <w:rPr>
                <w:rFonts w:ascii="Calibri" w:eastAsia="Calibri" w:hAnsi="Calibri"/>
                <w:b/>
                <w:bCs/>
                <w:color w:val="0000FF"/>
                <w:sz w:val="28"/>
                <w:szCs w:val="28"/>
                <w:lang w:eastAsia="en-US"/>
              </w:rPr>
              <w:t xml:space="preserve">TOPIC: </w:t>
            </w:r>
          </w:p>
        </w:tc>
        <w:tc>
          <w:tcPr>
            <w:tcW w:w="4875" w:type="dxa"/>
            <w:gridSpan w:val="2"/>
            <w:shd w:val="clear" w:color="auto" w:fill="7DE37F"/>
          </w:tcPr>
          <w:p w14:paraId="018FD907" w14:textId="77777777" w:rsidR="0037578D" w:rsidRPr="001223D2" w:rsidRDefault="0037578D" w:rsidP="00920D7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223D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istory lead:</w:t>
            </w:r>
          </w:p>
          <w:p w14:paraId="06859F83" w14:textId="77777777" w:rsidR="0037578D" w:rsidRPr="00920D7F" w:rsidRDefault="0037578D" w:rsidP="00920D7F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  <w:r w:rsidRPr="00920D7F"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  <w:t>The Tudors</w:t>
            </w:r>
          </w:p>
        </w:tc>
        <w:tc>
          <w:tcPr>
            <w:tcW w:w="4832" w:type="dxa"/>
            <w:gridSpan w:val="2"/>
            <w:shd w:val="clear" w:color="auto" w:fill="9FCFE8"/>
          </w:tcPr>
          <w:p w14:paraId="4F452062" w14:textId="77777777" w:rsidR="0037578D" w:rsidRPr="001223D2" w:rsidRDefault="0037578D" w:rsidP="00920D7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223D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Geography lead:</w:t>
            </w:r>
          </w:p>
          <w:p w14:paraId="29F832FE" w14:textId="77777777" w:rsidR="0037578D" w:rsidRPr="00920D7F" w:rsidRDefault="0037578D" w:rsidP="00920D7F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</w:pPr>
            <w:r w:rsidRPr="00920D7F"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  <w:t>Around the World</w:t>
            </w:r>
          </w:p>
        </w:tc>
        <w:tc>
          <w:tcPr>
            <w:tcW w:w="4544" w:type="dxa"/>
            <w:gridSpan w:val="2"/>
            <w:shd w:val="clear" w:color="auto" w:fill="FFEB45"/>
          </w:tcPr>
          <w:p w14:paraId="31C8F744" w14:textId="77777777" w:rsidR="0037578D" w:rsidRPr="001223D2" w:rsidRDefault="0037578D" w:rsidP="00920D7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gramStart"/>
            <w:r w:rsidRPr="001223D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cience  lead</w:t>
            </w:r>
            <w:proofErr w:type="gramEnd"/>
            <w:r w:rsidRPr="001223D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  <w:p w14:paraId="05C2C000" w14:textId="77777777" w:rsidR="0037578D" w:rsidRPr="00920D7F" w:rsidRDefault="0016795F" w:rsidP="00920D7F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</w:pPr>
            <w:r w:rsidRPr="00920D7F"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  <w:t>Think Local, Act Global</w:t>
            </w:r>
          </w:p>
        </w:tc>
      </w:tr>
      <w:tr w:rsidR="00920D7F" w:rsidRPr="0041509D" w14:paraId="1B149A16" w14:textId="77777777" w:rsidTr="00920D7F">
        <w:trPr>
          <w:cantSplit/>
          <w:trHeight w:val="624"/>
        </w:trPr>
        <w:tc>
          <w:tcPr>
            <w:tcW w:w="1649" w:type="dxa"/>
            <w:shd w:val="clear" w:color="auto" w:fill="8DB3E2" w:themeFill="text2" w:themeFillTint="66"/>
            <w:vAlign w:val="center"/>
          </w:tcPr>
          <w:p w14:paraId="60F3AA1A" w14:textId="77777777" w:rsidR="00920D7F" w:rsidRPr="00EB3545" w:rsidRDefault="00920D7F" w:rsidP="00920D7F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English</w:t>
            </w:r>
          </w:p>
        </w:tc>
        <w:tc>
          <w:tcPr>
            <w:tcW w:w="2560" w:type="dxa"/>
            <w:shd w:val="clear" w:color="auto" w:fill="CCFFCC"/>
          </w:tcPr>
          <w:p w14:paraId="7ED1804F" w14:textId="77777777" w:rsidR="00920D7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Narrative - character</w:t>
            </w:r>
          </w:p>
          <w:p w14:paraId="463440DF" w14:textId="77777777" w:rsidR="00920D7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Historical Biographies</w:t>
            </w:r>
          </w:p>
          <w:p w14:paraId="5DA993AF" w14:textId="77777777" w:rsidR="00920D7F" w:rsidRPr="0037578D" w:rsidRDefault="00920D7F" w:rsidP="00920D7F">
            <w:pPr>
              <w:rPr>
                <w:rFonts w:ascii="Calibri" w:eastAsia="Calibri" w:hAnsi="Calibri" w:cs="Calibri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2315" w:type="dxa"/>
            <w:shd w:val="clear" w:color="auto" w:fill="CCFFCC"/>
          </w:tcPr>
          <w:p w14:paraId="4D939743" w14:textId="77777777" w:rsidR="00920D7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Narrative: Historical Stories </w:t>
            </w:r>
          </w:p>
          <w:p w14:paraId="321EB464" w14:textId="77777777" w:rsidR="00920D7F" w:rsidRPr="0037578D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Poetry - Shakespeare</w:t>
            </w:r>
          </w:p>
        </w:tc>
        <w:tc>
          <w:tcPr>
            <w:tcW w:w="2355" w:type="dxa"/>
            <w:shd w:val="clear" w:color="auto" w:fill="DAEEF3"/>
          </w:tcPr>
          <w:p w14:paraId="5EFB2C01" w14:textId="77777777" w:rsidR="00920D7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Poetry – British</w:t>
            </w:r>
          </w:p>
          <w:p w14:paraId="64D40DBC" w14:textId="77777777" w:rsidR="00920D7F" w:rsidRPr="0037578D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Narrative – adventure story</w:t>
            </w:r>
          </w:p>
        </w:tc>
        <w:tc>
          <w:tcPr>
            <w:tcW w:w="2477" w:type="dxa"/>
            <w:shd w:val="clear" w:color="auto" w:fill="DAEEF3"/>
          </w:tcPr>
          <w:p w14:paraId="361FCA4D" w14:textId="77777777" w:rsidR="00920D7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Poetry – other countries</w:t>
            </w:r>
          </w:p>
          <w:p w14:paraId="7CA0C01D" w14:textId="77777777" w:rsidR="00920D7F" w:rsidRPr="0037578D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Recount – diary/ newspaper</w:t>
            </w:r>
          </w:p>
        </w:tc>
        <w:tc>
          <w:tcPr>
            <w:tcW w:w="2295" w:type="dxa"/>
            <w:shd w:val="clear" w:color="auto" w:fill="F9FFA2"/>
          </w:tcPr>
          <w:p w14:paraId="3DF71810" w14:textId="77777777" w:rsidR="00920D7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Narrative – description</w:t>
            </w:r>
          </w:p>
          <w:p w14:paraId="4B62FDA5" w14:textId="77777777" w:rsidR="00920D7F" w:rsidRPr="0037578D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Discussion</w:t>
            </w:r>
          </w:p>
        </w:tc>
        <w:tc>
          <w:tcPr>
            <w:tcW w:w="2249" w:type="dxa"/>
            <w:shd w:val="clear" w:color="auto" w:fill="F9FFA2"/>
          </w:tcPr>
          <w:p w14:paraId="2FA988FF" w14:textId="77777777" w:rsidR="00920D7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Non-chronological report</w:t>
            </w:r>
          </w:p>
          <w:p w14:paraId="15F96140" w14:textId="77777777" w:rsidR="00920D7F" w:rsidRPr="0037578D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Playscripts</w:t>
            </w:r>
          </w:p>
        </w:tc>
      </w:tr>
      <w:tr w:rsidR="00920D7F" w:rsidRPr="0041509D" w14:paraId="08227DAA" w14:textId="77777777" w:rsidTr="00920D7F">
        <w:trPr>
          <w:cantSplit/>
          <w:trHeight w:val="624"/>
        </w:trPr>
        <w:tc>
          <w:tcPr>
            <w:tcW w:w="1649" w:type="dxa"/>
            <w:shd w:val="clear" w:color="auto" w:fill="8DB3E2" w:themeFill="text2" w:themeFillTint="66"/>
            <w:vAlign w:val="center"/>
          </w:tcPr>
          <w:p w14:paraId="0067FC90" w14:textId="77777777" w:rsidR="00920D7F" w:rsidRPr="00EB3545" w:rsidRDefault="00920D7F" w:rsidP="00920D7F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Mathematics</w:t>
            </w:r>
          </w:p>
        </w:tc>
        <w:tc>
          <w:tcPr>
            <w:tcW w:w="2560" w:type="dxa"/>
            <w:shd w:val="clear" w:color="auto" w:fill="CCFFCC"/>
          </w:tcPr>
          <w:p w14:paraId="3050C720" w14:textId="77777777" w:rsidR="00920D7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664817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umber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– Place Value</w:t>
            </w:r>
            <w:r w:rsidRPr="00664817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Addition and Subtraction</w:t>
            </w:r>
          </w:p>
          <w:p w14:paraId="25F3F3EA" w14:textId="77777777" w:rsidR="00920D7F" w:rsidRPr="00664817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664817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Geometry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- Classifying Shapes, Angles</w:t>
            </w:r>
          </w:p>
        </w:tc>
        <w:tc>
          <w:tcPr>
            <w:tcW w:w="2315" w:type="dxa"/>
            <w:shd w:val="clear" w:color="auto" w:fill="CCFFCC"/>
          </w:tcPr>
          <w:p w14:paraId="1AE11F58" w14:textId="77777777" w:rsidR="00920D7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664817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umber</w:t>
            </w:r>
            <w:r w:rsidRPr="00664817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– Multiplication </w:t>
            </w:r>
            <w:proofErr w:type="gramStart"/>
            <w:r w:rsidRPr="00664817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Division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, </w:t>
            </w:r>
            <w:r w:rsidRPr="0058058E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Fractions</w:t>
            </w:r>
            <w:proofErr w:type="gramEnd"/>
            <w:r w:rsidRPr="0058058E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and Decimals</w:t>
            </w:r>
          </w:p>
          <w:p w14:paraId="497C2372" w14:textId="77777777" w:rsidR="00920D7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664817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Measure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 </w:t>
            </w:r>
            <w:r w:rsidRPr="00E94445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- length</w:t>
            </w:r>
          </w:p>
          <w:p w14:paraId="3A68BA42" w14:textId="77777777" w:rsidR="00920D7F" w:rsidRPr="00664817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664817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Statistics</w:t>
            </w:r>
          </w:p>
        </w:tc>
        <w:tc>
          <w:tcPr>
            <w:tcW w:w="2355" w:type="dxa"/>
            <w:shd w:val="clear" w:color="auto" w:fill="DAEEF3"/>
          </w:tcPr>
          <w:p w14:paraId="5EBE5AC1" w14:textId="77777777" w:rsidR="00920D7F" w:rsidRPr="00664817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664817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umber</w:t>
            </w:r>
            <w:r w:rsidRPr="00664817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– negative numbers, addition and subtraction</w:t>
            </w:r>
          </w:p>
          <w:p w14:paraId="47AC83B7" w14:textId="77777777" w:rsidR="00920D7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664817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Measure</w:t>
            </w:r>
            <w:r w:rsidRPr="00664817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–</w:t>
            </w:r>
            <w:r w:rsidRPr="00664817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Time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, A</w:t>
            </w:r>
            <w:r w:rsidRPr="00664817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rea</w:t>
            </w:r>
          </w:p>
          <w:p w14:paraId="4045E902" w14:textId="77777777" w:rsidR="00920D7F" w:rsidRPr="0032635C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664817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Geometry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 </w:t>
            </w:r>
            <w:r w:rsidRPr="0032635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- Position and direction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2477" w:type="dxa"/>
            <w:shd w:val="clear" w:color="auto" w:fill="DAEEF3"/>
          </w:tcPr>
          <w:p w14:paraId="5508D049" w14:textId="77777777" w:rsidR="00920D7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664817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umber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-</w:t>
            </w:r>
            <w:r w:rsidRPr="00664817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Decimals,</w:t>
            </w:r>
            <w:r w:rsidRPr="00664817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Fractions, multiplication and division</w:t>
            </w:r>
          </w:p>
          <w:p w14:paraId="4E2B6333" w14:textId="77777777" w:rsidR="00920D7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2635C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Measure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- money</w:t>
            </w:r>
          </w:p>
          <w:p w14:paraId="71897DD5" w14:textId="77777777" w:rsidR="00920D7F" w:rsidRPr="00664817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664817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Statistics</w:t>
            </w:r>
          </w:p>
        </w:tc>
        <w:tc>
          <w:tcPr>
            <w:tcW w:w="2295" w:type="dxa"/>
            <w:shd w:val="clear" w:color="auto" w:fill="F9FFA2"/>
          </w:tcPr>
          <w:p w14:paraId="42AD3A35" w14:textId="77777777" w:rsidR="00920D7F" w:rsidRPr="00664817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664817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Geometry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- Angles, 2D and 3D s</w:t>
            </w:r>
            <w:r w:rsidRPr="00664817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hape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,</w:t>
            </w:r>
            <w:r w:rsidRPr="00664817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symmetry </w:t>
            </w:r>
          </w:p>
          <w:p w14:paraId="0A9ED767" w14:textId="77777777" w:rsidR="00920D7F" w:rsidRPr="00CA07BD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664817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umber</w:t>
            </w:r>
            <w:r w:rsidRPr="00664817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– four operations, problem solving, fractions</w:t>
            </w:r>
          </w:p>
        </w:tc>
        <w:tc>
          <w:tcPr>
            <w:tcW w:w="2249" w:type="dxa"/>
            <w:shd w:val="clear" w:color="auto" w:fill="F9FFA2"/>
          </w:tcPr>
          <w:p w14:paraId="0ABA3D39" w14:textId="77777777" w:rsidR="00920D7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664817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Statistics</w:t>
            </w:r>
            <w:r w:rsidRPr="00664817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664817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Measure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 </w:t>
            </w:r>
            <w:r w:rsidRPr="00664817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-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Time, </w:t>
            </w:r>
            <w:r w:rsidRPr="00664817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Area and perimeter</w:t>
            </w:r>
          </w:p>
          <w:p w14:paraId="25CB6D07" w14:textId="77777777" w:rsidR="00920D7F" w:rsidRPr="00CA07BD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664817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umber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-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Consolidation</w:t>
            </w:r>
          </w:p>
        </w:tc>
      </w:tr>
      <w:tr w:rsidR="00920D7F" w:rsidRPr="0041509D" w14:paraId="1DF0EBB6" w14:textId="77777777" w:rsidTr="00920D7F">
        <w:trPr>
          <w:cantSplit/>
          <w:trHeight w:val="451"/>
        </w:trPr>
        <w:tc>
          <w:tcPr>
            <w:tcW w:w="1649" w:type="dxa"/>
            <w:shd w:val="clear" w:color="auto" w:fill="8DB3E2" w:themeFill="text2" w:themeFillTint="66"/>
            <w:vAlign w:val="center"/>
          </w:tcPr>
          <w:p w14:paraId="2E3B8740" w14:textId="77777777" w:rsidR="00920D7F" w:rsidRPr="00EB3545" w:rsidRDefault="00920D7F" w:rsidP="00920D7F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Science</w:t>
            </w:r>
          </w:p>
        </w:tc>
        <w:tc>
          <w:tcPr>
            <w:tcW w:w="4875" w:type="dxa"/>
            <w:gridSpan w:val="2"/>
            <w:shd w:val="clear" w:color="auto" w:fill="CCFFCC"/>
          </w:tcPr>
          <w:p w14:paraId="3CC06756" w14:textId="77777777" w:rsidR="00920D7F" w:rsidRPr="005F6524" w:rsidRDefault="00920D7F" w:rsidP="00920D7F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Sound</w:t>
            </w:r>
          </w:p>
          <w:p w14:paraId="3C4913DA" w14:textId="77777777" w:rsidR="00920D7F" w:rsidRPr="0037578D" w:rsidRDefault="00920D7F" w:rsidP="00920D7F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832" w:type="dxa"/>
            <w:gridSpan w:val="2"/>
            <w:shd w:val="clear" w:color="auto" w:fill="DAEEF3"/>
          </w:tcPr>
          <w:p w14:paraId="5A8B6238" w14:textId="77777777" w:rsidR="00920D7F" w:rsidRPr="0037578D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Animals including humans</w:t>
            </w:r>
          </w:p>
          <w:p w14:paraId="3043D7E2" w14:textId="77777777" w:rsidR="00920D7F" w:rsidRPr="0037578D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2295" w:type="dxa"/>
            <w:shd w:val="clear" w:color="auto" w:fill="F9FFA2"/>
          </w:tcPr>
          <w:p w14:paraId="35BDD544" w14:textId="77777777" w:rsidR="00920D7F" w:rsidRPr="005F6524" w:rsidRDefault="00920D7F" w:rsidP="00920D7F">
            <w:pPr>
              <w:rPr>
                <w:rFonts w:ascii="Calibri" w:eastAsia="Calibri" w:hAnsi="Calibri" w:cs="Calibri"/>
                <w:b/>
                <w:color w:val="FF0000"/>
                <w:sz w:val="21"/>
                <w:szCs w:val="21"/>
                <w:lang w:eastAsia="en-US"/>
              </w:rPr>
            </w:pPr>
            <w:r w:rsidRPr="005F6524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Living things and their habitats</w:t>
            </w:r>
          </w:p>
        </w:tc>
        <w:tc>
          <w:tcPr>
            <w:tcW w:w="2249" w:type="dxa"/>
            <w:shd w:val="clear" w:color="auto" w:fill="F9FFA2"/>
          </w:tcPr>
          <w:p w14:paraId="4EAB5537" w14:textId="77777777" w:rsidR="00920D7F" w:rsidRPr="0037578D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5F6524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Plants</w:t>
            </w:r>
          </w:p>
        </w:tc>
      </w:tr>
      <w:tr w:rsidR="008C2FA7" w:rsidRPr="0041509D" w14:paraId="5C0F199D" w14:textId="77777777" w:rsidTr="00920D7F">
        <w:trPr>
          <w:cantSplit/>
          <w:trHeight w:val="502"/>
        </w:trPr>
        <w:tc>
          <w:tcPr>
            <w:tcW w:w="1649" w:type="dxa"/>
            <w:shd w:val="clear" w:color="auto" w:fill="8DB3E2" w:themeFill="text2" w:themeFillTint="66"/>
            <w:vAlign w:val="center"/>
          </w:tcPr>
          <w:p w14:paraId="3E8F5898" w14:textId="77777777" w:rsidR="008C2FA7" w:rsidRPr="00EB3545" w:rsidRDefault="008C2FA7" w:rsidP="00920D7F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History</w:t>
            </w:r>
          </w:p>
        </w:tc>
        <w:tc>
          <w:tcPr>
            <w:tcW w:w="4875" w:type="dxa"/>
            <w:gridSpan w:val="2"/>
            <w:shd w:val="clear" w:color="auto" w:fill="CCFFCC"/>
          </w:tcPr>
          <w:p w14:paraId="1C4690E5" w14:textId="77777777" w:rsidR="008C2FA7" w:rsidRDefault="008C2FA7" w:rsidP="00920D7F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Themes in GB History:</w:t>
            </w:r>
          </w:p>
          <w:p w14:paraId="5A315437" w14:textId="77777777" w:rsidR="008C2FA7" w:rsidRPr="0045364F" w:rsidRDefault="008C2FA7" w:rsidP="00920D7F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Tudors</w:t>
            </w:r>
          </w:p>
        </w:tc>
        <w:tc>
          <w:tcPr>
            <w:tcW w:w="4832" w:type="dxa"/>
            <w:gridSpan w:val="2"/>
            <w:vMerge w:val="restart"/>
            <w:shd w:val="clear" w:color="auto" w:fill="DAEEF3"/>
            <w:vAlign w:val="center"/>
          </w:tcPr>
          <w:p w14:paraId="3178B692" w14:textId="77777777" w:rsidR="008C2FA7" w:rsidRDefault="008C2FA7" w:rsidP="008C2FA7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 Locational Knowledge: </w:t>
            </w:r>
            <w:r w:rsidRPr="00243E6A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world continents and oceans</w:t>
            </w:r>
          </w:p>
          <w:p w14:paraId="7F00CACA" w14:textId="77777777" w:rsidR="008C2FA7" w:rsidRPr="0045364F" w:rsidRDefault="008C2FA7" w:rsidP="00CC1BCC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CC5DE1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Human and Physical Geography</w:t>
            </w:r>
          </w:p>
        </w:tc>
        <w:tc>
          <w:tcPr>
            <w:tcW w:w="4544" w:type="dxa"/>
            <w:gridSpan w:val="2"/>
            <w:shd w:val="clear" w:color="auto" w:fill="F9FFA2"/>
          </w:tcPr>
          <w:p w14:paraId="5C7099B9" w14:textId="77777777" w:rsidR="008C2FA7" w:rsidRDefault="008C2FA7" w:rsidP="00920D7F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Local History:</w:t>
            </w:r>
          </w:p>
          <w:p w14:paraId="66C62F3D" w14:textId="77777777" w:rsidR="008C2FA7" w:rsidRPr="00100636" w:rsidRDefault="008C2FA7" w:rsidP="00920D7F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3B6C5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Westbury-on-</w:t>
            </w:r>
            <w:proofErr w:type="spellStart"/>
            <w:r w:rsidRPr="003B6C5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Trym</w:t>
            </w:r>
            <w:proofErr w:type="spellEnd"/>
          </w:p>
        </w:tc>
      </w:tr>
      <w:tr w:rsidR="008C2FA7" w:rsidRPr="0041509D" w14:paraId="3BBDA01E" w14:textId="77777777" w:rsidTr="00920D7F">
        <w:trPr>
          <w:cantSplit/>
          <w:trHeight w:val="478"/>
        </w:trPr>
        <w:tc>
          <w:tcPr>
            <w:tcW w:w="1649" w:type="dxa"/>
            <w:shd w:val="clear" w:color="auto" w:fill="8DB3E2" w:themeFill="text2" w:themeFillTint="66"/>
            <w:vAlign w:val="center"/>
          </w:tcPr>
          <w:p w14:paraId="4A568FCD" w14:textId="77777777" w:rsidR="008C2FA7" w:rsidRPr="00EB3545" w:rsidRDefault="008C2FA7" w:rsidP="00920D7F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Geography</w:t>
            </w:r>
          </w:p>
        </w:tc>
        <w:tc>
          <w:tcPr>
            <w:tcW w:w="4875" w:type="dxa"/>
            <w:gridSpan w:val="2"/>
            <w:shd w:val="clear" w:color="auto" w:fill="CCFFCC"/>
          </w:tcPr>
          <w:p w14:paraId="75D7774C" w14:textId="77777777" w:rsidR="008C2FA7" w:rsidRPr="00CC5DE1" w:rsidRDefault="008C2FA7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CC5DE1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Locational Knowledge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: Tudor Exploration</w:t>
            </w:r>
          </w:p>
        </w:tc>
        <w:tc>
          <w:tcPr>
            <w:tcW w:w="4832" w:type="dxa"/>
            <w:gridSpan w:val="2"/>
            <w:vMerge/>
            <w:shd w:val="clear" w:color="auto" w:fill="DAEEF3"/>
          </w:tcPr>
          <w:p w14:paraId="660897EB" w14:textId="77777777" w:rsidR="008C2FA7" w:rsidRPr="00CC5DE1" w:rsidRDefault="008C2FA7" w:rsidP="00920D7F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544" w:type="dxa"/>
            <w:gridSpan w:val="2"/>
            <w:shd w:val="clear" w:color="auto" w:fill="F9FFA2"/>
          </w:tcPr>
          <w:p w14:paraId="72B8EF34" w14:textId="77777777" w:rsidR="008C2FA7" w:rsidRPr="00CC5DE1" w:rsidRDefault="008C2FA7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CC5DE1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Geographical Skills and Fieldwork</w:t>
            </w:r>
          </w:p>
        </w:tc>
      </w:tr>
      <w:tr w:rsidR="00920D7F" w:rsidRPr="0041509D" w14:paraId="6A521FE7" w14:textId="77777777" w:rsidTr="00920D7F">
        <w:trPr>
          <w:cantSplit/>
          <w:trHeight w:val="624"/>
        </w:trPr>
        <w:tc>
          <w:tcPr>
            <w:tcW w:w="1649" w:type="dxa"/>
            <w:shd w:val="clear" w:color="auto" w:fill="8DB3E2" w:themeFill="text2" w:themeFillTint="66"/>
            <w:vAlign w:val="center"/>
          </w:tcPr>
          <w:p w14:paraId="74B46D0C" w14:textId="77777777" w:rsidR="00920D7F" w:rsidRPr="00EB3545" w:rsidRDefault="00920D7F" w:rsidP="00920D7F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Computing</w:t>
            </w:r>
          </w:p>
        </w:tc>
        <w:tc>
          <w:tcPr>
            <w:tcW w:w="4875" w:type="dxa"/>
            <w:gridSpan w:val="2"/>
            <w:shd w:val="clear" w:color="auto" w:fill="CCFFCC"/>
          </w:tcPr>
          <w:p w14:paraId="48C85082" w14:textId="77777777" w:rsidR="00920D7F" w:rsidRPr="00733129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u w:val="single"/>
                <w:lang w:eastAsia="en-US"/>
              </w:rPr>
            </w:pPr>
            <w:r w:rsidRPr="00733129">
              <w:rPr>
                <w:rFonts w:ascii="Calibri" w:eastAsia="Calibri" w:hAnsi="Calibri" w:cs="Calibri"/>
                <w:b/>
                <w:sz w:val="21"/>
                <w:szCs w:val="21"/>
                <w:u w:val="single"/>
                <w:lang w:eastAsia="en-US"/>
              </w:rPr>
              <w:t>Cross-curricular:</w:t>
            </w:r>
          </w:p>
          <w:p w14:paraId="47C55B7A" w14:textId="77777777" w:rsidR="00920D7F" w:rsidRPr="004A4118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Digital 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Making                          Digital Programming</w:t>
            </w:r>
          </w:p>
          <w:p w14:paraId="79531F66" w14:textId="77777777" w:rsidR="00920D7F" w:rsidRPr="004A4118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Digital 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Skills                               </w:t>
            </w: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E-Safety</w:t>
            </w:r>
          </w:p>
        </w:tc>
        <w:tc>
          <w:tcPr>
            <w:tcW w:w="4832" w:type="dxa"/>
            <w:gridSpan w:val="2"/>
            <w:shd w:val="clear" w:color="auto" w:fill="DAEEF3"/>
          </w:tcPr>
          <w:p w14:paraId="04E88238" w14:textId="77777777" w:rsidR="00920D7F" w:rsidRPr="00733129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u w:val="single"/>
                <w:lang w:eastAsia="en-US"/>
              </w:rPr>
            </w:pPr>
            <w:r w:rsidRPr="00733129">
              <w:rPr>
                <w:rFonts w:ascii="Calibri" w:eastAsia="Calibri" w:hAnsi="Calibri" w:cs="Calibri"/>
                <w:b/>
                <w:sz w:val="21"/>
                <w:szCs w:val="21"/>
                <w:u w:val="single"/>
                <w:lang w:eastAsia="en-US"/>
              </w:rPr>
              <w:t>Cross-curricular:</w:t>
            </w:r>
          </w:p>
          <w:p w14:paraId="66D8630D" w14:textId="77777777" w:rsidR="00920D7F" w:rsidRPr="004A4118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Digital 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Making                          Digital Programming</w:t>
            </w:r>
          </w:p>
          <w:p w14:paraId="165CD938" w14:textId="77777777" w:rsidR="00920D7F" w:rsidRPr="00733129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Digital 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Skills                               </w:t>
            </w: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E-Safety</w:t>
            </w:r>
          </w:p>
        </w:tc>
        <w:tc>
          <w:tcPr>
            <w:tcW w:w="4544" w:type="dxa"/>
            <w:gridSpan w:val="2"/>
            <w:shd w:val="clear" w:color="auto" w:fill="F9FFA2"/>
          </w:tcPr>
          <w:p w14:paraId="0305F79D" w14:textId="77777777" w:rsidR="00920D7F" w:rsidRPr="00733129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u w:val="single"/>
                <w:lang w:eastAsia="en-US"/>
              </w:rPr>
            </w:pPr>
            <w:r w:rsidRPr="00733129">
              <w:rPr>
                <w:rFonts w:ascii="Calibri" w:eastAsia="Calibri" w:hAnsi="Calibri" w:cs="Calibri"/>
                <w:b/>
                <w:sz w:val="21"/>
                <w:szCs w:val="21"/>
                <w:u w:val="single"/>
                <w:lang w:eastAsia="en-US"/>
              </w:rPr>
              <w:t>Cross-curricular:</w:t>
            </w:r>
          </w:p>
          <w:p w14:paraId="16F8F357" w14:textId="77777777" w:rsidR="00920D7F" w:rsidRPr="004A4118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Digital 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Making                     Digital Programming</w:t>
            </w:r>
          </w:p>
          <w:p w14:paraId="679C1803" w14:textId="77777777" w:rsidR="00920D7F" w:rsidRPr="004A4118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Digital 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Skills                          </w:t>
            </w: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E-Safety</w:t>
            </w:r>
          </w:p>
        </w:tc>
      </w:tr>
      <w:tr w:rsidR="00920D7F" w:rsidRPr="0041509D" w14:paraId="5A72D529" w14:textId="77777777" w:rsidTr="00920D7F">
        <w:trPr>
          <w:cantSplit/>
          <w:trHeight w:val="509"/>
        </w:trPr>
        <w:tc>
          <w:tcPr>
            <w:tcW w:w="1649" w:type="dxa"/>
            <w:shd w:val="clear" w:color="auto" w:fill="8DB3E2" w:themeFill="text2" w:themeFillTint="66"/>
            <w:vAlign w:val="center"/>
          </w:tcPr>
          <w:p w14:paraId="6B9EC193" w14:textId="77777777" w:rsidR="00920D7F" w:rsidRPr="00EB3545" w:rsidRDefault="00920D7F" w:rsidP="00920D7F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P.E.</w:t>
            </w:r>
          </w:p>
        </w:tc>
        <w:tc>
          <w:tcPr>
            <w:tcW w:w="2560" w:type="dxa"/>
            <w:shd w:val="clear" w:color="auto" w:fill="CCFFCC"/>
          </w:tcPr>
          <w:p w14:paraId="44750A61" w14:textId="77777777" w:rsidR="00920D7F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Circuit Training</w:t>
            </w:r>
          </w:p>
          <w:p w14:paraId="591C0D51" w14:textId="77777777" w:rsidR="00920D7F" w:rsidRPr="00426F4C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Athletics</w:t>
            </w:r>
          </w:p>
        </w:tc>
        <w:tc>
          <w:tcPr>
            <w:tcW w:w="2315" w:type="dxa"/>
            <w:shd w:val="clear" w:color="auto" w:fill="CCFFCC"/>
          </w:tcPr>
          <w:p w14:paraId="2437D3B7" w14:textId="77777777" w:rsidR="00920D7F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Dance</w:t>
            </w:r>
          </w:p>
          <w:p w14:paraId="0CC1CD8E" w14:textId="77777777" w:rsidR="00920D7F" w:rsidRPr="005218E7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Hockey</w:t>
            </w:r>
          </w:p>
        </w:tc>
        <w:tc>
          <w:tcPr>
            <w:tcW w:w="2355" w:type="dxa"/>
            <w:shd w:val="clear" w:color="auto" w:fill="DAEEF3"/>
          </w:tcPr>
          <w:p w14:paraId="01F76B4D" w14:textId="77777777" w:rsidR="00920D7F" w:rsidRPr="00426F4C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Gymnastics</w:t>
            </w:r>
          </w:p>
          <w:p w14:paraId="0BDC0A9E" w14:textId="77777777" w:rsidR="00920D7F" w:rsidRPr="005218E7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5218E7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Orienteering</w:t>
            </w:r>
          </w:p>
        </w:tc>
        <w:tc>
          <w:tcPr>
            <w:tcW w:w="2477" w:type="dxa"/>
            <w:shd w:val="clear" w:color="auto" w:fill="DAEEF3"/>
          </w:tcPr>
          <w:p w14:paraId="1390183C" w14:textId="77777777" w:rsidR="00920D7F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426F4C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Dance</w:t>
            </w:r>
          </w:p>
          <w:p w14:paraId="19FE6F2F" w14:textId="77777777" w:rsidR="00920D7F" w:rsidRPr="003D710A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3D710A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Basketball</w:t>
            </w:r>
          </w:p>
          <w:p w14:paraId="50FC2DE9" w14:textId="77777777" w:rsidR="00920D7F" w:rsidRPr="00426F4C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2295" w:type="dxa"/>
            <w:shd w:val="clear" w:color="auto" w:fill="F9FFA2"/>
          </w:tcPr>
          <w:p w14:paraId="757A1EF1" w14:textId="77777777" w:rsidR="00920D7F" w:rsidRPr="00426F4C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26F4C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Gymnastics</w:t>
            </w:r>
            <w:r w:rsidRPr="00426F4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: high and low apparatus</w:t>
            </w:r>
          </w:p>
          <w:p w14:paraId="6901FD3B" w14:textId="77777777" w:rsidR="00920D7F" w:rsidRPr="00426F4C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Kwik </w:t>
            </w:r>
            <w:r w:rsidRPr="00426F4C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Cricket </w:t>
            </w:r>
          </w:p>
        </w:tc>
        <w:tc>
          <w:tcPr>
            <w:tcW w:w="2249" w:type="dxa"/>
            <w:shd w:val="clear" w:color="auto" w:fill="F9FFA2"/>
          </w:tcPr>
          <w:p w14:paraId="0C5CC00A" w14:textId="77777777" w:rsidR="00920D7F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426F4C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Circuit Training </w:t>
            </w:r>
          </w:p>
          <w:p w14:paraId="5D3FFFEB" w14:textId="77777777" w:rsidR="00920D7F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Tennis</w:t>
            </w:r>
          </w:p>
          <w:p w14:paraId="7B49D4BA" w14:textId="77777777" w:rsidR="00920D7F" w:rsidRPr="003D710A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Rounders</w:t>
            </w:r>
          </w:p>
        </w:tc>
      </w:tr>
      <w:tr w:rsidR="00920D7F" w:rsidRPr="0041509D" w14:paraId="4E732F99" w14:textId="77777777" w:rsidTr="00920D7F">
        <w:trPr>
          <w:cantSplit/>
          <w:trHeight w:val="496"/>
        </w:trPr>
        <w:tc>
          <w:tcPr>
            <w:tcW w:w="1649" w:type="dxa"/>
            <w:shd w:val="clear" w:color="auto" w:fill="8DB3E2" w:themeFill="text2" w:themeFillTint="66"/>
            <w:vAlign w:val="center"/>
          </w:tcPr>
          <w:p w14:paraId="02686DD3" w14:textId="77777777" w:rsidR="00920D7F" w:rsidRPr="00EB3545" w:rsidRDefault="00920D7F" w:rsidP="00920D7F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PSHE</w:t>
            </w:r>
          </w:p>
        </w:tc>
        <w:tc>
          <w:tcPr>
            <w:tcW w:w="2560" w:type="dxa"/>
            <w:shd w:val="clear" w:color="auto" w:fill="CCFFCC"/>
          </w:tcPr>
          <w:p w14:paraId="7B49E8A7" w14:textId="77777777" w:rsidR="00920D7F" w:rsidRPr="0045364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EB3545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Jigsaw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induction: Celebrating Me</w:t>
            </w:r>
          </w:p>
        </w:tc>
        <w:tc>
          <w:tcPr>
            <w:tcW w:w="2315" w:type="dxa"/>
            <w:shd w:val="clear" w:color="auto" w:fill="CCFFCC"/>
          </w:tcPr>
          <w:p w14:paraId="5D6F46EE" w14:textId="77777777" w:rsidR="00920D7F" w:rsidRPr="0045364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EB3545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Jigsaw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: Being Me In My World</w:t>
            </w:r>
          </w:p>
        </w:tc>
        <w:tc>
          <w:tcPr>
            <w:tcW w:w="2355" w:type="dxa"/>
            <w:shd w:val="clear" w:color="auto" w:fill="DAEEF3"/>
          </w:tcPr>
          <w:p w14:paraId="1100F766" w14:textId="77777777" w:rsidR="00920D7F" w:rsidRPr="0045364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EB3545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Jigsaw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: Dreams and Goals</w:t>
            </w:r>
          </w:p>
        </w:tc>
        <w:tc>
          <w:tcPr>
            <w:tcW w:w="2477" w:type="dxa"/>
            <w:shd w:val="clear" w:color="auto" w:fill="DAEEF3"/>
          </w:tcPr>
          <w:p w14:paraId="6D1FBCD9" w14:textId="77777777" w:rsidR="00920D7F" w:rsidRPr="0045364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EB3545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Jigsaw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: Healthy Me</w:t>
            </w:r>
          </w:p>
        </w:tc>
        <w:tc>
          <w:tcPr>
            <w:tcW w:w="2295" w:type="dxa"/>
            <w:shd w:val="clear" w:color="auto" w:fill="F9FFA2"/>
          </w:tcPr>
          <w:p w14:paraId="759CC4E5" w14:textId="77777777" w:rsidR="00920D7F" w:rsidRPr="0045364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EB3545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Jigsaw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: Relationships</w:t>
            </w:r>
          </w:p>
        </w:tc>
        <w:tc>
          <w:tcPr>
            <w:tcW w:w="2249" w:type="dxa"/>
            <w:shd w:val="clear" w:color="auto" w:fill="F9FFA2"/>
          </w:tcPr>
          <w:p w14:paraId="1A3A6CF8" w14:textId="77777777" w:rsidR="00920D7F" w:rsidRPr="0045364F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EB3545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Jigsaw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: Changing Me</w:t>
            </w:r>
          </w:p>
        </w:tc>
      </w:tr>
      <w:tr w:rsidR="00920D7F" w:rsidRPr="0041509D" w14:paraId="2224F613" w14:textId="77777777" w:rsidTr="00920D7F">
        <w:trPr>
          <w:cantSplit/>
          <w:trHeight w:val="501"/>
        </w:trPr>
        <w:tc>
          <w:tcPr>
            <w:tcW w:w="1649" w:type="dxa"/>
            <w:shd w:val="clear" w:color="auto" w:fill="8DB3E2" w:themeFill="text2" w:themeFillTint="66"/>
            <w:vAlign w:val="center"/>
          </w:tcPr>
          <w:p w14:paraId="33F5E1B1" w14:textId="77777777" w:rsidR="00920D7F" w:rsidRPr="0041509D" w:rsidRDefault="00920D7F" w:rsidP="00920D7F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R.E.</w:t>
            </w:r>
          </w:p>
        </w:tc>
        <w:tc>
          <w:tcPr>
            <w:tcW w:w="2560" w:type="dxa"/>
            <w:shd w:val="clear" w:color="auto" w:fill="CCFFCC"/>
          </w:tcPr>
          <w:p w14:paraId="7AE0065C" w14:textId="77777777" w:rsidR="00920D7F" w:rsidRPr="00191F47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D34D9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What is important to me?</w:t>
            </w:r>
          </w:p>
        </w:tc>
        <w:tc>
          <w:tcPr>
            <w:tcW w:w="2315" w:type="dxa"/>
            <w:shd w:val="clear" w:color="auto" w:fill="CCFFCC"/>
          </w:tcPr>
          <w:p w14:paraId="7F60E710" w14:textId="77777777" w:rsidR="00920D7F" w:rsidRPr="00191F47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D34D9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Christmas: Music</w:t>
            </w:r>
          </w:p>
        </w:tc>
        <w:tc>
          <w:tcPr>
            <w:tcW w:w="2355" w:type="dxa"/>
            <w:shd w:val="clear" w:color="auto" w:fill="DAEEF3"/>
          </w:tcPr>
          <w:p w14:paraId="438D4387" w14:textId="77777777" w:rsidR="00920D7F" w:rsidRPr="00191F47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How should we live and who can inspire us?</w:t>
            </w:r>
          </w:p>
        </w:tc>
        <w:tc>
          <w:tcPr>
            <w:tcW w:w="2477" w:type="dxa"/>
            <w:shd w:val="clear" w:color="auto" w:fill="DAEEF3"/>
          </w:tcPr>
          <w:p w14:paraId="1D646F7B" w14:textId="77777777" w:rsidR="00920D7F" w:rsidRPr="00191F47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D34D9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Easter</w:t>
            </w:r>
          </w:p>
        </w:tc>
        <w:tc>
          <w:tcPr>
            <w:tcW w:w="4544" w:type="dxa"/>
            <w:gridSpan w:val="2"/>
            <w:shd w:val="clear" w:color="auto" w:fill="F9FFA2"/>
          </w:tcPr>
          <w:p w14:paraId="31158891" w14:textId="77777777" w:rsidR="00920D7F" w:rsidRPr="00191F47" w:rsidRDefault="00920D7F" w:rsidP="00920D7F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D34D9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Sikhism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 </w:t>
            </w:r>
            <w:r w:rsidRPr="004D34D9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920D7F" w:rsidRPr="0041509D" w14:paraId="6F81D2CF" w14:textId="77777777" w:rsidTr="00920D7F">
        <w:trPr>
          <w:cantSplit/>
          <w:trHeight w:val="624"/>
        </w:trPr>
        <w:tc>
          <w:tcPr>
            <w:tcW w:w="1649" w:type="dxa"/>
            <w:shd w:val="clear" w:color="auto" w:fill="8DB3E2" w:themeFill="text2" w:themeFillTint="66"/>
            <w:vAlign w:val="center"/>
          </w:tcPr>
          <w:p w14:paraId="7F00F0BE" w14:textId="77777777" w:rsidR="00920D7F" w:rsidRPr="0041509D" w:rsidRDefault="00920D7F" w:rsidP="00920D7F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Art/D.T.</w:t>
            </w:r>
          </w:p>
        </w:tc>
        <w:tc>
          <w:tcPr>
            <w:tcW w:w="2560" w:type="dxa"/>
            <w:shd w:val="clear" w:color="auto" w:fill="CCFFCC"/>
          </w:tcPr>
          <w:p w14:paraId="6220B1EA" w14:textId="77777777" w:rsidR="00920D7F" w:rsidRDefault="00920D7F" w:rsidP="00920D7F">
            <w:pPr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4D34D9"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 xml:space="preserve">Clay: </w:t>
            </w:r>
            <w:r w:rsidRPr="004D34D9">
              <w:rPr>
                <w:rFonts w:ascii="Calibri" w:eastAsia="Calibri" w:hAnsi="Calibri"/>
                <w:sz w:val="21"/>
                <w:szCs w:val="21"/>
                <w:lang w:eastAsia="en-US"/>
              </w:rPr>
              <w:t>Tudor Roses</w:t>
            </w:r>
          </w:p>
          <w:p w14:paraId="1B5658D1" w14:textId="77777777" w:rsidR="00920D7F" w:rsidRPr="00191F47" w:rsidRDefault="00920D7F" w:rsidP="00920D7F">
            <w:pPr>
              <w:rPr>
                <w:rFonts w:ascii="Calibri" w:eastAsia="Calibri" w:hAnsi="Calibri"/>
                <w:b/>
                <w:sz w:val="21"/>
                <w:szCs w:val="21"/>
                <w:highlight w:val="yellow"/>
                <w:lang w:eastAsia="en-US"/>
              </w:rPr>
            </w:pPr>
            <w:r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>Line and Tone</w:t>
            </w:r>
            <w:r w:rsidRPr="004D34D9"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 xml:space="preserve">: </w:t>
            </w:r>
            <w:r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 xml:space="preserve"> </w:t>
            </w:r>
            <w:r w:rsidRPr="004D34D9">
              <w:rPr>
                <w:rFonts w:ascii="Calibri" w:eastAsia="Calibri" w:hAnsi="Calibri"/>
                <w:sz w:val="21"/>
                <w:szCs w:val="21"/>
                <w:lang w:eastAsia="en-US"/>
              </w:rPr>
              <w:t>Tudor</w:t>
            </w:r>
            <w:r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 xml:space="preserve"> </w:t>
            </w:r>
            <w:r w:rsidRPr="004D34D9">
              <w:rPr>
                <w:rFonts w:ascii="Calibri" w:eastAsia="Calibri" w:hAnsi="Calibri"/>
                <w:sz w:val="21"/>
                <w:szCs w:val="21"/>
                <w:lang w:eastAsia="en-US"/>
              </w:rPr>
              <w:t>Portraits</w:t>
            </w:r>
          </w:p>
        </w:tc>
        <w:tc>
          <w:tcPr>
            <w:tcW w:w="2315" w:type="dxa"/>
            <w:shd w:val="clear" w:color="auto" w:fill="CCFFCC"/>
          </w:tcPr>
          <w:p w14:paraId="5A9A1899" w14:textId="77777777" w:rsidR="00920D7F" w:rsidRPr="005218E7" w:rsidRDefault="00920D7F" w:rsidP="00920D7F">
            <w:pPr>
              <w:rPr>
                <w:rFonts w:ascii="Calibri" w:hAnsi="Calibri" w:cs="Calibr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1"/>
                <w:szCs w:val="21"/>
              </w:rPr>
              <w:t xml:space="preserve">Electrical control: </w:t>
            </w:r>
            <w:r>
              <w:rPr>
                <w:rFonts w:ascii="Calibri" w:hAnsi="Calibri" w:cs="Calibri"/>
                <w:iCs/>
                <w:sz w:val="21"/>
                <w:szCs w:val="21"/>
              </w:rPr>
              <w:t>buggies</w:t>
            </w:r>
          </w:p>
          <w:p w14:paraId="64AE9B25" w14:textId="77777777" w:rsidR="00920D7F" w:rsidRPr="005218E7" w:rsidRDefault="00920D7F" w:rsidP="00920D7F">
            <w:pPr>
              <w:rPr>
                <w:rFonts w:ascii="Calibri" w:eastAsia="Calibri" w:hAnsi="Calibri"/>
                <w:sz w:val="21"/>
                <w:szCs w:val="21"/>
                <w:highlight w:val="yellow"/>
                <w:lang w:eastAsia="en-US"/>
              </w:rPr>
            </w:pPr>
            <w:r>
              <w:rPr>
                <w:rFonts w:ascii="Calibri" w:hAnsi="Calibri" w:cs="Calibri"/>
                <w:b/>
                <w:iCs/>
                <w:sz w:val="21"/>
                <w:szCs w:val="21"/>
              </w:rPr>
              <w:t xml:space="preserve">Textiles: </w:t>
            </w:r>
            <w:r>
              <w:rPr>
                <w:rFonts w:ascii="Calibri" w:hAnsi="Calibri" w:cs="Calibri"/>
                <w:iCs/>
                <w:sz w:val="21"/>
                <w:szCs w:val="21"/>
              </w:rPr>
              <w:t>decorations</w:t>
            </w:r>
          </w:p>
        </w:tc>
        <w:tc>
          <w:tcPr>
            <w:tcW w:w="2355" w:type="dxa"/>
            <w:shd w:val="clear" w:color="auto" w:fill="DAEEF3"/>
          </w:tcPr>
          <w:p w14:paraId="1982B40F" w14:textId="77777777" w:rsidR="00920D7F" w:rsidRPr="004D34D9" w:rsidRDefault="00920D7F" w:rsidP="00920D7F">
            <w:pPr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</w:pPr>
            <w:r w:rsidRPr="004D34D9"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>Colour and Pattern</w:t>
            </w:r>
          </w:p>
          <w:p w14:paraId="46426037" w14:textId="77777777" w:rsidR="00920D7F" w:rsidRPr="00191F47" w:rsidRDefault="00920D7F" w:rsidP="00920D7F">
            <w:pPr>
              <w:rPr>
                <w:rFonts w:ascii="Calibri" w:eastAsia="Calibri" w:hAnsi="Calibri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477" w:type="dxa"/>
            <w:shd w:val="clear" w:color="auto" w:fill="DAEEF3"/>
          </w:tcPr>
          <w:p w14:paraId="7B7203BB" w14:textId="77777777" w:rsidR="00920D7F" w:rsidRPr="00747ECF" w:rsidRDefault="00920D7F" w:rsidP="00920D7F">
            <w:pPr>
              <w:rPr>
                <w:rFonts w:ascii="Calibri" w:eastAsia="Calibri" w:hAnsi="Calibri"/>
                <w:b/>
                <w:sz w:val="21"/>
                <w:szCs w:val="21"/>
                <w:highlight w:val="yellow"/>
                <w:lang w:eastAsia="en-US"/>
              </w:rPr>
            </w:pPr>
            <w:r w:rsidRPr="00747ECF"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>Food Technology</w:t>
            </w:r>
          </w:p>
        </w:tc>
        <w:tc>
          <w:tcPr>
            <w:tcW w:w="2295" w:type="dxa"/>
            <w:shd w:val="clear" w:color="auto" w:fill="F9FFA2"/>
          </w:tcPr>
          <w:p w14:paraId="60061065" w14:textId="77777777" w:rsidR="00920D7F" w:rsidRPr="00191F47" w:rsidRDefault="00920D7F" w:rsidP="00920D7F">
            <w:pPr>
              <w:rPr>
                <w:rFonts w:ascii="Calibri" w:eastAsia="Calibri" w:hAnsi="Calibri"/>
                <w:sz w:val="21"/>
                <w:szCs w:val="21"/>
                <w:highlight w:val="yellow"/>
                <w:lang w:eastAsia="en-US"/>
              </w:rPr>
            </w:pPr>
            <w:r w:rsidRPr="004D34D9"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 xml:space="preserve">Texture, Shape and Form: </w:t>
            </w:r>
            <w:r w:rsidRPr="004D34D9">
              <w:rPr>
                <w:rFonts w:ascii="Calibri" w:eastAsia="Calibri" w:hAnsi="Calibri"/>
                <w:sz w:val="21"/>
                <w:szCs w:val="21"/>
                <w:lang w:eastAsia="en-US"/>
              </w:rPr>
              <w:t>Observational Adventures</w:t>
            </w:r>
          </w:p>
        </w:tc>
        <w:tc>
          <w:tcPr>
            <w:tcW w:w="2249" w:type="dxa"/>
            <w:shd w:val="clear" w:color="auto" w:fill="F9FFA2"/>
          </w:tcPr>
          <w:p w14:paraId="63AFEF72" w14:textId="77777777" w:rsidR="00920D7F" w:rsidRPr="00191F47" w:rsidRDefault="00920D7F" w:rsidP="00920D7F">
            <w:pPr>
              <w:rPr>
                <w:rFonts w:ascii="Calibri" w:eastAsia="Calibri" w:hAnsi="Calibri"/>
                <w:color w:val="000000"/>
                <w:sz w:val="21"/>
                <w:szCs w:val="21"/>
                <w:highlight w:val="yellow"/>
                <w:lang w:eastAsia="en-US"/>
              </w:rPr>
            </w:pPr>
            <w:r w:rsidRPr="004D34D9">
              <w:rPr>
                <w:rFonts w:ascii="Calibri" w:eastAsia="Calibri" w:hAnsi="Calibri"/>
                <w:b/>
                <w:color w:val="000000"/>
                <w:sz w:val="21"/>
                <w:szCs w:val="21"/>
                <w:lang w:eastAsia="en-US"/>
              </w:rPr>
              <w:t>Mechanisms:</w:t>
            </w:r>
            <w:r w:rsidRPr="004D34D9"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  <w:t xml:space="preserve"> Levers and Pop-ups</w:t>
            </w:r>
          </w:p>
        </w:tc>
      </w:tr>
      <w:tr w:rsidR="00920D7F" w:rsidRPr="0041509D" w14:paraId="756FC8B8" w14:textId="77777777" w:rsidTr="00920D7F">
        <w:trPr>
          <w:cantSplit/>
          <w:trHeight w:val="504"/>
        </w:trPr>
        <w:tc>
          <w:tcPr>
            <w:tcW w:w="1649" w:type="dxa"/>
            <w:shd w:val="clear" w:color="auto" w:fill="8DB3E2" w:themeFill="text2" w:themeFillTint="66"/>
            <w:vAlign w:val="center"/>
          </w:tcPr>
          <w:p w14:paraId="62814CB4" w14:textId="77777777" w:rsidR="00920D7F" w:rsidRPr="0041509D" w:rsidRDefault="00920D7F" w:rsidP="00920D7F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MfL</w:t>
            </w:r>
            <w:proofErr w:type="spellEnd"/>
          </w:p>
        </w:tc>
        <w:tc>
          <w:tcPr>
            <w:tcW w:w="2560" w:type="dxa"/>
            <w:shd w:val="clear" w:color="auto" w:fill="CCFFCC"/>
          </w:tcPr>
          <w:p w14:paraId="156878D3" w14:textId="77777777" w:rsidR="00920D7F" w:rsidRPr="00664817" w:rsidRDefault="00920D7F" w:rsidP="00920D7F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664817">
              <w:rPr>
                <w:rFonts w:ascii="Calibri" w:hAnsi="Calibri" w:cs="Arial"/>
                <w:b/>
                <w:sz w:val="21"/>
                <w:szCs w:val="21"/>
              </w:rPr>
              <w:t>Mon argent de poche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– Pocket Money</w:t>
            </w:r>
          </w:p>
        </w:tc>
        <w:tc>
          <w:tcPr>
            <w:tcW w:w="2315" w:type="dxa"/>
            <w:shd w:val="clear" w:color="auto" w:fill="CCFFCC"/>
          </w:tcPr>
          <w:p w14:paraId="63EFEB8D" w14:textId="77777777" w:rsidR="00920D7F" w:rsidRPr="00664817" w:rsidRDefault="00920D7F" w:rsidP="00920D7F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664817">
              <w:rPr>
                <w:rFonts w:ascii="Calibri" w:hAnsi="Calibri" w:cs="Arial"/>
                <w:b/>
                <w:sz w:val="21"/>
                <w:szCs w:val="21"/>
              </w:rPr>
              <w:t>Vive le sport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- Sport</w:t>
            </w:r>
          </w:p>
        </w:tc>
        <w:tc>
          <w:tcPr>
            <w:tcW w:w="2355" w:type="dxa"/>
            <w:shd w:val="clear" w:color="auto" w:fill="DAEEF3"/>
          </w:tcPr>
          <w:p w14:paraId="062C6335" w14:textId="77777777" w:rsidR="00920D7F" w:rsidRPr="00664817" w:rsidRDefault="00920D7F" w:rsidP="00920D7F">
            <w:pPr>
              <w:rPr>
                <w:rFonts w:ascii="Calibri" w:hAnsi="Calibri" w:cs="Arial"/>
                <w:b/>
                <w:sz w:val="21"/>
                <w:szCs w:val="21"/>
              </w:rPr>
            </w:pPr>
            <w:proofErr w:type="spellStart"/>
            <w:r w:rsidRPr="00664817">
              <w:rPr>
                <w:rFonts w:ascii="Calibri" w:hAnsi="Calibri" w:cs="Arial"/>
                <w:b/>
                <w:sz w:val="21"/>
                <w:szCs w:val="21"/>
              </w:rPr>
              <w:t>Raconte</w:t>
            </w:r>
            <w:proofErr w:type="spellEnd"/>
            <w:r w:rsidRPr="00664817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proofErr w:type="spellStart"/>
            <w:r w:rsidRPr="00664817">
              <w:rPr>
                <w:rFonts w:ascii="Calibri" w:hAnsi="Calibri" w:cs="Arial"/>
                <w:b/>
                <w:sz w:val="21"/>
                <w:szCs w:val="21"/>
              </w:rPr>
              <w:t>moi</w:t>
            </w:r>
            <w:proofErr w:type="spellEnd"/>
            <w:r w:rsidRPr="00664817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proofErr w:type="spellStart"/>
            <w:r w:rsidRPr="00664817">
              <w:rPr>
                <w:rFonts w:ascii="Calibri" w:hAnsi="Calibri" w:cs="Arial"/>
                <w:b/>
                <w:sz w:val="21"/>
                <w:szCs w:val="21"/>
              </w:rPr>
              <w:t>une</w:t>
            </w:r>
            <w:proofErr w:type="spellEnd"/>
            <w:r w:rsidRPr="00664817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proofErr w:type="spellStart"/>
            <w:r w:rsidRPr="00664817">
              <w:rPr>
                <w:rFonts w:ascii="Calibri" w:hAnsi="Calibri" w:cs="Arial"/>
                <w:b/>
                <w:sz w:val="21"/>
                <w:szCs w:val="21"/>
              </w:rPr>
              <w:t>histoire</w:t>
            </w:r>
            <w:proofErr w:type="spellEnd"/>
            <w:r>
              <w:rPr>
                <w:rFonts w:ascii="Calibri" w:hAnsi="Calibri" w:cs="Arial"/>
                <w:b/>
                <w:sz w:val="21"/>
                <w:szCs w:val="21"/>
              </w:rPr>
              <w:t xml:space="preserve"> - Goldilocks</w:t>
            </w:r>
          </w:p>
        </w:tc>
        <w:tc>
          <w:tcPr>
            <w:tcW w:w="2477" w:type="dxa"/>
            <w:shd w:val="clear" w:color="auto" w:fill="DAEEF3"/>
          </w:tcPr>
          <w:p w14:paraId="6FE699B4" w14:textId="77777777" w:rsidR="00920D7F" w:rsidRPr="00664817" w:rsidRDefault="00920D7F" w:rsidP="00920D7F">
            <w:pPr>
              <w:pStyle w:val="ListParagraph1"/>
              <w:ind w:left="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Les </w:t>
            </w:r>
            <w:proofErr w:type="spellStart"/>
            <w:r>
              <w:rPr>
                <w:rFonts w:ascii="Calibri" w:hAnsi="Calibri" w:cs="Arial"/>
                <w:b/>
                <w:sz w:val="21"/>
                <w:szCs w:val="21"/>
              </w:rPr>
              <w:t>Animaux</w:t>
            </w:r>
            <w:proofErr w:type="spellEnd"/>
            <w:r>
              <w:rPr>
                <w:rFonts w:ascii="Calibri" w:hAnsi="Calibri" w:cs="Arial"/>
                <w:b/>
                <w:sz w:val="21"/>
                <w:szCs w:val="21"/>
              </w:rPr>
              <w:t xml:space="preserve"> - Animals</w:t>
            </w:r>
          </w:p>
        </w:tc>
        <w:tc>
          <w:tcPr>
            <w:tcW w:w="2295" w:type="dxa"/>
            <w:shd w:val="clear" w:color="auto" w:fill="F9FFA2"/>
          </w:tcPr>
          <w:p w14:paraId="7CA38A18" w14:textId="77777777" w:rsidR="00920D7F" w:rsidRPr="0072155C" w:rsidRDefault="00920D7F" w:rsidP="00920D7F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72155C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 xml:space="preserve">Les </w:t>
            </w:r>
            <w:proofErr w:type="spellStart"/>
            <w:r w:rsidRPr="0072155C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>Entretiens</w:t>
            </w:r>
            <w:proofErr w:type="spellEnd"/>
            <w:r w:rsidRPr="0072155C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>-Interviews</w:t>
            </w:r>
          </w:p>
        </w:tc>
        <w:tc>
          <w:tcPr>
            <w:tcW w:w="2249" w:type="dxa"/>
            <w:shd w:val="clear" w:color="auto" w:fill="F9FFA2"/>
          </w:tcPr>
          <w:p w14:paraId="28F5B6BA" w14:textId="77777777" w:rsidR="00920D7F" w:rsidRPr="00664817" w:rsidRDefault="00920D7F" w:rsidP="00920D7F">
            <w:pPr>
              <w:pStyle w:val="ListParagraph1"/>
              <w:ind w:left="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Les </w:t>
            </w:r>
            <w:proofErr w:type="spellStart"/>
            <w:r>
              <w:rPr>
                <w:rFonts w:ascii="Calibri" w:hAnsi="Calibri" w:cs="Arial"/>
                <w:b/>
                <w:sz w:val="21"/>
                <w:szCs w:val="21"/>
              </w:rPr>
              <w:t>Monstres</w:t>
            </w:r>
            <w:proofErr w:type="spellEnd"/>
            <w:r>
              <w:rPr>
                <w:rFonts w:ascii="Calibri" w:hAnsi="Calibri" w:cs="Arial"/>
                <w:b/>
                <w:sz w:val="21"/>
                <w:szCs w:val="21"/>
              </w:rPr>
              <w:t xml:space="preserve"> - </w:t>
            </w:r>
          </w:p>
        </w:tc>
      </w:tr>
      <w:tr w:rsidR="00920D7F" w:rsidRPr="0041509D" w14:paraId="582804CB" w14:textId="77777777" w:rsidTr="00920D7F">
        <w:trPr>
          <w:cantSplit/>
          <w:trHeight w:val="624"/>
        </w:trPr>
        <w:tc>
          <w:tcPr>
            <w:tcW w:w="1649" w:type="dxa"/>
            <w:shd w:val="clear" w:color="auto" w:fill="8DB3E2" w:themeFill="text2" w:themeFillTint="66"/>
            <w:vAlign w:val="center"/>
          </w:tcPr>
          <w:p w14:paraId="5C74422A" w14:textId="77777777" w:rsidR="00920D7F" w:rsidRPr="0041509D" w:rsidRDefault="00920D7F" w:rsidP="00920D7F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560" w:type="dxa"/>
            <w:shd w:val="clear" w:color="auto" w:fill="CCFFCC"/>
          </w:tcPr>
          <w:p w14:paraId="731B20E4" w14:textId="77777777" w:rsidR="00920D7F" w:rsidRPr="00026CFC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026CF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Listening skills</w:t>
            </w:r>
          </w:p>
          <w:p w14:paraId="72C9D0A6" w14:textId="684DB436" w:rsidR="00026CFC" w:rsidRPr="00026CFC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026CF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Classical music</w:t>
            </w:r>
          </w:p>
        </w:tc>
        <w:tc>
          <w:tcPr>
            <w:tcW w:w="2315" w:type="dxa"/>
            <w:shd w:val="clear" w:color="auto" w:fill="CCFFCC"/>
          </w:tcPr>
          <w:p w14:paraId="43565A07" w14:textId="77777777" w:rsidR="00920D7F" w:rsidRPr="00026CFC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026CF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Preparation for Christmas performance</w:t>
            </w:r>
          </w:p>
        </w:tc>
        <w:tc>
          <w:tcPr>
            <w:tcW w:w="2355" w:type="dxa"/>
            <w:shd w:val="clear" w:color="auto" w:fill="DAEEF3"/>
          </w:tcPr>
          <w:p w14:paraId="62C8A3C5" w14:textId="77777777" w:rsidR="00920D7F" w:rsidRPr="00026CFC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026CF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Sea Shanties</w:t>
            </w:r>
          </w:p>
        </w:tc>
        <w:tc>
          <w:tcPr>
            <w:tcW w:w="2477" w:type="dxa"/>
            <w:shd w:val="clear" w:color="auto" w:fill="DAEEF3"/>
          </w:tcPr>
          <w:p w14:paraId="463FA59E" w14:textId="77777777" w:rsidR="00920D7F" w:rsidRPr="00026CFC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026CF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Keyboards</w:t>
            </w:r>
          </w:p>
        </w:tc>
        <w:tc>
          <w:tcPr>
            <w:tcW w:w="2295" w:type="dxa"/>
            <w:shd w:val="clear" w:color="auto" w:fill="F9FFA2"/>
          </w:tcPr>
          <w:p w14:paraId="12C16B34" w14:textId="77777777" w:rsidR="00920D7F" w:rsidRPr="00026CFC" w:rsidRDefault="00920D7F" w:rsidP="00920D7F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026CF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Indian music</w:t>
            </w:r>
          </w:p>
        </w:tc>
        <w:tc>
          <w:tcPr>
            <w:tcW w:w="2249" w:type="dxa"/>
            <w:shd w:val="clear" w:color="auto" w:fill="F9FFA2"/>
          </w:tcPr>
          <w:p w14:paraId="213A6456" w14:textId="77777777" w:rsidR="00920D7F" w:rsidRPr="00026CFC" w:rsidRDefault="00920D7F" w:rsidP="00920D7F">
            <w:pPr>
              <w:pStyle w:val="ListParagraph1"/>
              <w:ind w:left="0"/>
              <w:rPr>
                <w:rFonts w:ascii="Calibri" w:eastAsia="Calibri" w:hAnsi="Calibri" w:cs="Calibri"/>
                <w:sz w:val="21"/>
                <w:szCs w:val="21"/>
              </w:rPr>
            </w:pPr>
            <w:r w:rsidRPr="00026CFC">
              <w:rPr>
                <w:rFonts w:ascii="Calibri" w:hAnsi="Calibri" w:cs="Arial"/>
                <w:sz w:val="21"/>
                <w:szCs w:val="21"/>
              </w:rPr>
              <w:t>Disney</w:t>
            </w:r>
          </w:p>
        </w:tc>
      </w:tr>
    </w:tbl>
    <w:p w14:paraId="124CB983" w14:textId="77777777" w:rsidR="00F060F4" w:rsidRDefault="00F060F4" w:rsidP="00920D7F">
      <w:pPr>
        <w:tabs>
          <w:tab w:val="center" w:pos="7852"/>
          <w:tab w:val="left" w:pos="9096"/>
        </w:tabs>
        <w:rPr>
          <w:rFonts w:ascii="Trebuchet MS" w:hAnsi="Trebuchet MS"/>
          <w:sz w:val="22"/>
          <w:szCs w:val="22"/>
          <w:u w:val="single"/>
        </w:rPr>
      </w:pPr>
    </w:p>
    <w:sectPr w:rsidR="00F060F4" w:rsidSect="008261A4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142" w:right="567" w:bottom="142" w:left="567" w:header="284" w:footer="284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BA9F8" w14:textId="77777777" w:rsidR="00F073EE" w:rsidRDefault="00F073EE" w:rsidP="0041509D">
      <w:r>
        <w:separator/>
      </w:r>
    </w:p>
  </w:endnote>
  <w:endnote w:type="continuationSeparator" w:id="0">
    <w:p w14:paraId="0D73E3A9" w14:textId="77777777" w:rsidR="00F073EE" w:rsidRDefault="00F073EE" w:rsidP="0041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CRInfantMedium">
    <w:altName w:val="Corbel"/>
    <w:charset w:val="00"/>
    <w:family w:val="auto"/>
    <w:pitch w:val="variable"/>
    <w:sig w:usb0="00000001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259FA" w14:textId="77777777" w:rsidR="00920D7F" w:rsidRDefault="00920D7F">
    <w:pPr>
      <w:pStyle w:val="Footer"/>
    </w:pPr>
  </w:p>
  <w:p w14:paraId="0142B540" w14:textId="77777777" w:rsidR="00472A41" w:rsidRDefault="00472A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4CB3" w14:textId="77777777" w:rsidR="00F073EE" w:rsidRDefault="00F073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6CFC">
      <w:rPr>
        <w:noProof/>
      </w:rPr>
      <w:t>1</w:t>
    </w:r>
    <w:r>
      <w:rPr>
        <w:noProof/>
      </w:rPr>
      <w:fldChar w:fldCharType="end"/>
    </w:r>
  </w:p>
  <w:p w14:paraId="00791F83" w14:textId="77777777" w:rsidR="00F073EE" w:rsidRDefault="00F073EE">
    <w:pPr>
      <w:pStyle w:val="Footer"/>
    </w:pPr>
  </w:p>
  <w:p w14:paraId="41BA85B5" w14:textId="77777777" w:rsidR="00472A41" w:rsidRDefault="00472A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5A14C" w14:textId="77777777" w:rsidR="00F073EE" w:rsidRDefault="00F073EE" w:rsidP="0041509D">
      <w:r>
        <w:separator/>
      </w:r>
    </w:p>
  </w:footnote>
  <w:footnote w:type="continuationSeparator" w:id="0">
    <w:p w14:paraId="1DFFBB54" w14:textId="77777777" w:rsidR="00F073EE" w:rsidRDefault="00F073EE" w:rsidP="0041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5934"/>
    </w:tblGrid>
    <w:tr w:rsidR="00F073EE" w14:paraId="7CC249B8" w14:textId="77777777" w:rsidTr="002219A6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1B2886A6" w14:textId="77777777" w:rsidR="00F073EE" w:rsidRDefault="00F073EE" w:rsidP="002219A6"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920D7F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4493199F" w14:textId="77777777" w:rsidR="00F073EE" w:rsidRDefault="00F07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4833" w:type="pct"/>
      <w:tblInd w:w="11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5402"/>
    </w:tblGrid>
    <w:tr w:rsidR="00F073EE" w14:paraId="3EFCA818" w14:textId="77777777" w:rsidTr="00F073EE">
      <w:trPr>
        <w:trHeight w:val="97"/>
      </w:trPr>
      <w:tc>
        <w:tcPr>
          <w:tcW w:w="15402" w:type="dxa"/>
          <w:shd w:val="clear" w:color="auto" w:fill="8DB3E2" w:themeFill="text2" w:themeFillTint="66"/>
        </w:tcPr>
        <w:p w14:paraId="7ECDF9FF" w14:textId="77777777" w:rsidR="00F073EE" w:rsidRDefault="00920D7F" w:rsidP="002219A6">
          <w:pPr>
            <w:jc w:val="right"/>
          </w:pPr>
          <w:r>
            <w:rPr>
              <w:rFonts w:ascii="Helvetica" w:hAnsi="Helvetica" w:cs="Helvetica"/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61518677" wp14:editId="0FA07773">
                <wp:simplePos x="0" y="0"/>
                <wp:positionH relativeFrom="column">
                  <wp:posOffset>9261475</wp:posOffset>
                </wp:positionH>
                <wp:positionV relativeFrom="paragraph">
                  <wp:posOffset>-116840</wp:posOffset>
                </wp:positionV>
                <wp:extent cx="652812" cy="421005"/>
                <wp:effectExtent l="0" t="0" r="7620" b="1079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80" cy="421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 </w:t>
          </w:r>
          <w:r w:rsidR="00F073EE"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="00F073EE"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="00F073EE"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026CFC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="00F073EE"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7DC96F51" w14:textId="77777777" w:rsidR="00F073EE" w:rsidRDefault="00F073EE">
    <w:pPr>
      <w:pStyle w:val="Header"/>
      <w:rPr>
        <w:rFonts w:ascii="Calibri" w:hAnsi="Calibri"/>
        <w:b/>
        <w:sz w:val="22"/>
        <w:szCs w:val="22"/>
      </w:rPr>
    </w:pPr>
    <w:r w:rsidRPr="00243D89">
      <w:rPr>
        <w:rFonts w:ascii="Calibri" w:hAnsi="Calibri"/>
        <w:b/>
        <w:sz w:val="22"/>
        <w:szCs w:val="22"/>
        <w:u w:val="single"/>
      </w:rPr>
      <w:t xml:space="preserve">Curriculum </w:t>
    </w:r>
    <w:r w:rsidR="00920D7F">
      <w:rPr>
        <w:rFonts w:ascii="Calibri" w:hAnsi="Calibri"/>
        <w:b/>
        <w:sz w:val="22"/>
        <w:szCs w:val="22"/>
        <w:u w:val="single"/>
      </w:rPr>
      <w:t>Overview</w:t>
    </w:r>
    <w:r w:rsidRPr="00243D89">
      <w:rPr>
        <w:rFonts w:ascii="Calibri" w:hAnsi="Calibri"/>
        <w:b/>
        <w:sz w:val="22"/>
        <w:szCs w:val="22"/>
        <w:u w:val="single"/>
      </w:rPr>
      <w:t xml:space="preserve"> (</w:t>
    </w:r>
    <w:r>
      <w:rPr>
        <w:rFonts w:ascii="Calibri" w:hAnsi="Calibri"/>
        <w:b/>
        <w:sz w:val="22"/>
        <w:szCs w:val="22"/>
      </w:rPr>
      <w:t>20</w:t>
    </w:r>
    <w:r w:rsidR="005218E7">
      <w:rPr>
        <w:rFonts w:ascii="Calibri" w:hAnsi="Calibri"/>
        <w:b/>
        <w:sz w:val="22"/>
        <w:szCs w:val="22"/>
      </w:rPr>
      <w:t>20</w:t>
    </w:r>
    <w:r w:rsidR="00CA2302">
      <w:rPr>
        <w:rFonts w:ascii="Calibri" w:hAnsi="Calibri"/>
        <w:b/>
        <w:sz w:val="22"/>
        <w:szCs w:val="22"/>
      </w:rPr>
      <w:t>-20</w:t>
    </w:r>
    <w:r w:rsidR="005218E7">
      <w:rPr>
        <w:rFonts w:ascii="Calibri" w:hAnsi="Calibri"/>
        <w:b/>
        <w:sz w:val="22"/>
        <w:szCs w:val="22"/>
      </w:rPr>
      <w:t>21</w:t>
    </w:r>
    <w:r w:rsidRPr="00243D89">
      <w:rPr>
        <w:rFonts w:ascii="Calibri" w:hAnsi="Calibri"/>
        <w:b/>
        <w:sz w:val="22"/>
        <w:szCs w:val="22"/>
      </w:rPr>
      <w:t>)</w:t>
    </w:r>
  </w:p>
  <w:p w14:paraId="33C06505" w14:textId="77777777" w:rsidR="00F073EE" w:rsidRDefault="00F07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F25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579"/>
    <w:multiLevelType w:val="hybridMultilevel"/>
    <w:tmpl w:val="F4BA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5D6C"/>
    <w:multiLevelType w:val="hybridMultilevel"/>
    <w:tmpl w:val="A564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5D75"/>
    <w:multiLevelType w:val="hybridMultilevel"/>
    <w:tmpl w:val="54386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399F"/>
    <w:multiLevelType w:val="hybridMultilevel"/>
    <w:tmpl w:val="AB6C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1E68"/>
    <w:multiLevelType w:val="hybridMultilevel"/>
    <w:tmpl w:val="49801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7105"/>
    <w:multiLevelType w:val="hybridMultilevel"/>
    <w:tmpl w:val="4964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F386A"/>
    <w:multiLevelType w:val="hybridMultilevel"/>
    <w:tmpl w:val="151C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C6D01"/>
    <w:multiLevelType w:val="hybridMultilevel"/>
    <w:tmpl w:val="7342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A63C2"/>
    <w:multiLevelType w:val="hybridMultilevel"/>
    <w:tmpl w:val="C2E8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C151B"/>
    <w:multiLevelType w:val="hybridMultilevel"/>
    <w:tmpl w:val="C962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E611D"/>
    <w:multiLevelType w:val="hybridMultilevel"/>
    <w:tmpl w:val="AAC86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55DE2"/>
    <w:multiLevelType w:val="hybridMultilevel"/>
    <w:tmpl w:val="C2E20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483C"/>
    <w:multiLevelType w:val="hybridMultilevel"/>
    <w:tmpl w:val="E9CA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C0FE0"/>
    <w:multiLevelType w:val="hybridMultilevel"/>
    <w:tmpl w:val="4EC2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2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14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3"/>
  <w:displayHorizontalDrawingGridEvery w:val="2"/>
  <w:displayVerticalDrawingGridEvery w:val="2"/>
  <w:noPunctuationKerning/>
  <w:characterSpacingControl w:val="doNotCompress"/>
  <w:hdrShapeDefaults>
    <o:shapedefaults v:ext="edit" spidmax="4097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B7"/>
    <w:rsid w:val="00010F33"/>
    <w:rsid w:val="000116F8"/>
    <w:rsid w:val="0002055E"/>
    <w:rsid w:val="000214E5"/>
    <w:rsid w:val="00026CFC"/>
    <w:rsid w:val="0003367E"/>
    <w:rsid w:val="0005115C"/>
    <w:rsid w:val="00053A8A"/>
    <w:rsid w:val="00054C2A"/>
    <w:rsid w:val="000756E7"/>
    <w:rsid w:val="00075FD4"/>
    <w:rsid w:val="00077FE8"/>
    <w:rsid w:val="00085873"/>
    <w:rsid w:val="0009015B"/>
    <w:rsid w:val="000A3466"/>
    <w:rsid w:val="000A34C9"/>
    <w:rsid w:val="000A34E5"/>
    <w:rsid w:val="000B5F1D"/>
    <w:rsid w:val="000B62B7"/>
    <w:rsid w:val="000C6C94"/>
    <w:rsid w:val="000D3870"/>
    <w:rsid w:val="000E6BEE"/>
    <w:rsid w:val="000F2924"/>
    <w:rsid w:val="00100134"/>
    <w:rsid w:val="00100636"/>
    <w:rsid w:val="00105EC1"/>
    <w:rsid w:val="001106BF"/>
    <w:rsid w:val="00116BAF"/>
    <w:rsid w:val="00117018"/>
    <w:rsid w:val="00126194"/>
    <w:rsid w:val="00133C55"/>
    <w:rsid w:val="00142A02"/>
    <w:rsid w:val="001444B9"/>
    <w:rsid w:val="00144619"/>
    <w:rsid w:val="001452D1"/>
    <w:rsid w:val="00152588"/>
    <w:rsid w:val="001531BF"/>
    <w:rsid w:val="001577EB"/>
    <w:rsid w:val="00157EB7"/>
    <w:rsid w:val="0016795F"/>
    <w:rsid w:val="0017523D"/>
    <w:rsid w:val="00176BBA"/>
    <w:rsid w:val="00191F47"/>
    <w:rsid w:val="00194329"/>
    <w:rsid w:val="001A5587"/>
    <w:rsid w:val="001B0066"/>
    <w:rsid w:val="001B1526"/>
    <w:rsid w:val="001C0424"/>
    <w:rsid w:val="001C4395"/>
    <w:rsid w:val="001D05A0"/>
    <w:rsid w:val="001E14B8"/>
    <w:rsid w:val="001E29F7"/>
    <w:rsid w:val="001E6AC6"/>
    <w:rsid w:val="001E6D36"/>
    <w:rsid w:val="001E7A87"/>
    <w:rsid w:val="001F3C19"/>
    <w:rsid w:val="002147CE"/>
    <w:rsid w:val="00215A5D"/>
    <w:rsid w:val="00217C54"/>
    <w:rsid w:val="00220EF9"/>
    <w:rsid w:val="002219A6"/>
    <w:rsid w:val="00225227"/>
    <w:rsid w:val="00232DCA"/>
    <w:rsid w:val="00235FE9"/>
    <w:rsid w:val="00243E6A"/>
    <w:rsid w:val="0025353A"/>
    <w:rsid w:val="0025568A"/>
    <w:rsid w:val="0025739C"/>
    <w:rsid w:val="00276313"/>
    <w:rsid w:val="00282A1D"/>
    <w:rsid w:val="00283F78"/>
    <w:rsid w:val="00285602"/>
    <w:rsid w:val="002A21F9"/>
    <w:rsid w:val="002A307E"/>
    <w:rsid w:val="002A641D"/>
    <w:rsid w:val="002C760A"/>
    <w:rsid w:val="002D3E03"/>
    <w:rsid w:val="002E0C6B"/>
    <w:rsid w:val="002E5C6E"/>
    <w:rsid w:val="002E780A"/>
    <w:rsid w:val="002F1C89"/>
    <w:rsid w:val="002F2FD5"/>
    <w:rsid w:val="002F7FE4"/>
    <w:rsid w:val="00300CE5"/>
    <w:rsid w:val="00302B6B"/>
    <w:rsid w:val="003057C2"/>
    <w:rsid w:val="00307C35"/>
    <w:rsid w:val="003113C1"/>
    <w:rsid w:val="003243A0"/>
    <w:rsid w:val="00324A79"/>
    <w:rsid w:val="0032572C"/>
    <w:rsid w:val="0032635C"/>
    <w:rsid w:val="00343052"/>
    <w:rsid w:val="003433B7"/>
    <w:rsid w:val="003662E1"/>
    <w:rsid w:val="00366641"/>
    <w:rsid w:val="0037065A"/>
    <w:rsid w:val="0037578D"/>
    <w:rsid w:val="00383528"/>
    <w:rsid w:val="0038757B"/>
    <w:rsid w:val="003953F4"/>
    <w:rsid w:val="003A7380"/>
    <w:rsid w:val="003B6C5C"/>
    <w:rsid w:val="003C2FB5"/>
    <w:rsid w:val="003C36A4"/>
    <w:rsid w:val="003C3B83"/>
    <w:rsid w:val="003C4773"/>
    <w:rsid w:val="003D3EEA"/>
    <w:rsid w:val="003D710A"/>
    <w:rsid w:val="003D7F7E"/>
    <w:rsid w:val="003E3607"/>
    <w:rsid w:val="003E3C35"/>
    <w:rsid w:val="003E4296"/>
    <w:rsid w:val="003F418B"/>
    <w:rsid w:val="00403D5E"/>
    <w:rsid w:val="0041509D"/>
    <w:rsid w:val="004312A2"/>
    <w:rsid w:val="00445BD3"/>
    <w:rsid w:val="00447BF2"/>
    <w:rsid w:val="0045364F"/>
    <w:rsid w:val="0045474C"/>
    <w:rsid w:val="00464CDE"/>
    <w:rsid w:val="00465DA1"/>
    <w:rsid w:val="004674DA"/>
    <w:rsid w:val="00472A41"/>
    <w:rsid w:val="004747BC"/>
    <w:rsid w:val="00481437"/>
    <w:rsid w:val="00494A5B"/>
    <w:rsid w:val="004A102B"/>
    <w:rsid w:val="004B0357"/>
    <w:rsid w:val="004C22FA"/>
    <w:rsid w:val="004D16FA"/>
    <w:rsid w:val="004D34D9"/>
    <w:rsid w:val="004D59EF"/>
    <w:rsid w:val="004D77F8"/>
    <w:rsid w:val="004E2814"/>
    <w:rsid w:val="004E6DDA"/>
    <w:rsid w:val="004F181F"/>
    <w:rsid w:val="004F2741"/>
    <w:rsid w:val="004F7EB0"/>
    <w:rsid w:val="005059C4"/>
    <w:rsid w:val="005218E7"/>
    <w:rsid w:val="0052231D"/>
    <w:rsid w:val="005540A5"/>
    <w:rsid w:val="00562B12"/>
    <w:rsid w:val="00563F3F"/>
    <w:rsid w:val="00575C1C"/>
    <w:rsid w:val="005816B8"/>
    <w:rsid w:val="005839EA"/>
    <w:rsid w:val="00590887"/>
    <w:rsid w:val="005A0095"/>
    <w:rsid w:val="005A2786"/>
    <w:rsid w:val="005A366A"/>
    <w:rsid w:val="005A53AF"/>
    <w:rsid w:val="005B0371"/>
    <w:rsid w:val="005B22BF"/>
    <w:rsid w:val="005B3A0C"/>
    <w:rsid w:val="005D670E"/>
    <w:rsid w:val="005E2AC0"/>
    <w:rsid w:val="005F5923"/>
    <w:rsid w:val="005F6524"/>
    <w:rsid w:val="005F7A8D"/>
    <w:rsid w:val="006000CD"/>
    <w:rsid w:val="00616246"/>
    <w:rsid w:val="006249C8"/>
    <w:rsid w:val="0062742B"/>
    <w:rsid w:val="00634F4B"/>
    <w:rsid w:val="00650E96"/>
    <w:rsid w:val="00651799"/>
    <w:rsid w:val="00657FB0"/>
    <w:rsid w:val="0066087A"/>
    <w:rsid w:val="00667D52"/>
    <w:rsid w:val="00675A82"/>
    <w:rsid w:val="0068237D"/>
    <w:rsid w:val="006A34D1"/>
    <w:rsid w:val="006B2FA2"/>
    <w:rsid w:val="006B5C6D"/>
    <w:rsid w:val="006C04F4"/>
    <w:rsid w:val="006C3EF5"/>
    <w:rsid w:val="006C64F1"/>
    <w:rsid w:val="006D1F96"/>
    <w:rsid w:val="006E6DA7"/>
    <w:rsid w:val="006E7697"/>
    <w:rsid w:val="006F1C5B"/>
    <w:rsid w:val="006F388A"/>
    <w:rsid w:val="006F417B"/>
    <w:rsid w:val="006F5EAD"/>
    <w:rsid w:val="00706FFB"/>
    <w:rsid w:val="007149D6"/>
    <w:rsid w:val="0072155C"/>
    <w:rsid w:val="00726822"/>
    <w:rsid w:val="00732192"/>
    <w:rsid w:val="00742021"/>
    <w:rsid w:val="00747ECF"/>
    <w:rsid w:val="00752174"/>
    <w:rsid w:val="00763459"/>
    <w:rsid w:val="00764432"/>
    <w:rsid w:val="00773AF7"/>
    <w:rsid w:val="00795850"/>
    <w:rsid w:val="007A33AD"/>
    <w:rsid w:val="007B2862"/>
    <w:rsid w:val="007C0856"/>
    <w:rsid w:val="007C1D00"/>
    <w:rsid w:val="007D2908"/>
    <w:rsid w:val="007D4B51"/>
    <w:rsid w:val="007E3639"/>
    <w:rsid w:val="007F0986"/>
    <w:rsid w:val="00803CF2"/>
    <w:rsid w:val="008124D5"/>
    <w:rsid w:val="00820A2B"/>
    <w:rsid w:val="008261A4"/>
    <w:rsid w:val="00831D80"/>
    <w:rsid w:val="00831DA4"/>
    <w:rsid w:val="00834074"/>
    <w:rsid w:val="008374C3"/>
    <w:rsid w:val="00842A3A"/>
    <w:rsid w:val="0084680C"/>
    <w:rsid w:val="0085540D"/>
    <w:rsid w:val="00855FD7"/>
    <w:rsid w:val="0085651A"/>
    <w:rsid w:val="008643A5"/>
    <w:rsid w:val="0087011B"/>
    <w:rsid w:val="0087663E"/>
    <w:rsid w:val="00883028"/>
    <w:rsid w:val="008924DA"/>
    <w:rsid w:val="008933CB"/>
    <w:rsid w:val="00893448"/>
    <w:rsid w:val="0089414E"/>
    <w:rsid w:val="008A29FF"/>
    <w:rsid w:val="008B2766"/>
    <w:rsid w:val="008B3019"/>
    <w:rsid w:val="008B47D7"/>
    <w:rsid w:val="008B5435"/>
    <w:rsid w:val="008C2FA7"/>
    <w:rsid w:val="008C4937"/>
    <w:rsid w:val="008C5220"/>
    <w:rsid w:val="008E7053"/>
    <w:rsid w:val="008F474F"/>
    <w:rsid w:val="008F4F82"/>
    <w:rsid w:val="009108B9"/>
    <w:rsid w:val="00911E92"/>
    <w:rsid w:val="0091657F"/>
    <w:rsid w:val="00920D7F"/>
    <w:rsid w:val="009233EB"/>
    <w:rsid w:val="00924AD8"/>
    <w:rsid w:val="00940CFE"/>
    <w:rsid w:val="00943306"/>
    <w:rsid w:val="00955EC2"/>
    <w:rsid w:val="009575B9"/>
    <w:rsid w:val="0096063A"/>
    <w:rsid w:val="00960922"/>
    <w:rsid w:val="00962F8A"/>
    <w:rsid w:val="0099693D"/>
    <w:rsid w:val="009C0105"/>
    <w:rsid w:val="009C0451"/>
    <w:rsid w:val="009D1ABC"/>
    <w:rsid w:val="009D66B5"/>
    <w:rsid w:val="009E5B4D"/>
    <w:rsid w:val="009F3443"/>
    <w:rsid w:val="00A040CF"/>
    <w:rsid w:val="00A104A8"/>
    <w:rsid w:val="00A13A3E"/>
    <w:rsid w:val="00A160CC"/>
    <w:rsid w:val="00A20F42"/>
    <w:rsid w:val="00A32BEC"/>
    <w:rsid w:val="00A52458"/>
    <w:rsid w:val="00A5619F"/>
    <w:rsid w:val="00A60712"/>
    <w:rsid w:val="00A83F01"/>
    <w:rsid w:val="00A85750"/>
    <w:rsid w:val="00A929A9"/>
    <w:rsid w:val="00A948A3"/>
    <w:rsid w:val="00AA07BE"/>
    <w:rsid w:val="00AA09EC"/>
    <w:rsid w:val="00AA5058"/>
    <w:rsid w:val="00AC2D23"/>
    <w:rsid w:val="00AC3B5D"/>
    <w:rsid w:val="00AC3CAD"/>
    <w:rsid w:val="00AC3E27"/>
    <w:rsid w:val="00AC7990"/>
    <w:rsid w:val="00AD776F"/>
    <w:rsid w:val="00AE50DE"/>
    <w:rsid w:val="00B04CFE"/>
    <w:rsid w:val="00B07022"/>
    <w:rsid w:val="00B120A1"/>
    <w:rsid w:val="00B170E5"/>
    <w:rsid w:val="00B356BA"/>
    <w:rsid w:val="00B47AE6"/>
    <w:rsid w:val="00B50B96"/>
    <w:rsid w:val="00B56333"/>
    <w:rsid w:val="00B613EE"/>
    <w:rsid w:val="00B722A5"/>
    <w:rsid w:val="00B732FE"/>
    <w:rsid w:val="00B93C85"/>
    <w:rsid w:val="00BA26A7"/>
    <w:rsid w:val="00BA7EDB"/>
    <w:rsid w:val="00BC1189"/>
    <w:rsid w:val="00BC220A"/>
    <w:rsid w:val="00BD4B0B"/>
    <w:rsid w:val="00BD50F6"/>
    <w:rsid w:val="00BF1808"/>
    <w:rsid w:val="00BF45D5"/>
    <w:rsid w:val="00C0356C"/>
    <w:rsid w:val="00C15901"/>
    <w:rsid w:val="00C1737F"/>
    <w:rsid w:val="00C20EDB"/>
    <w:rsid w:val="00C2250F"/>
    <w:rsid w:val="00C23F1F"/>
    <w:rsid w:val="00C274D7"/>
    <w:rsid w:val="00C2773C"/>
    <w:rsid w:val="00C3639C"/>
    <w:rsid w:val="00C36ECB"/>
    <w:rsid w:val="00C465DF"/>
    <w:rsid w:val="00C60C14"/>
    <w:rsid w:val="00C768DA"/>
    <w:rsid w:val="00C82055"/>
    <w:rsid w:val="00C908D3"/>
    <w:rsid w:val="00C96C58"/>
    <w:rsid w:val="00C96DC5"/>
    <w:rsid w:val="00C976A3"/>
    <w:rsid w:val="00CA2302"/>
    <w:rsid w:val="00CA4FE8"/>
    <w:rsid w:val="00CA73D4"/>
    <w:rsid w:val="00CB4B68"/>
    <w:rsid w:val="00CC5DE1"/>
    <w:rsid w:val="00CD0D90"/>
    <w:rsid w:val="00CE0DC9"/>
    <w:rsid w:val="00CE6610"/>
    <w:rsid w:val="00CF0269"/>
    <w:rsid w:val="00CF1E32"/>
    <w:rsid w:val="00CF322E"/>
    <w:rsid w:val="00CF782C"/>
    <w:rsid w:val="00D0397A"/>
    <w:rsid w:val="00D06028"/>
    <w:rsid w:val="00D07389"/>
    <w:rsid w:val="00D10B66"/>
    <w:rsid w:val="00D30D58"/>
    <w:rsid w:val="00D35365"/>
    <w:rsid w:val="00D4035D"/>
    <w:rsid w:val="00D446CE"/>
    <w:rsid w:val="00D44892"/>
    <w:rsid w:val="00D53A52"/>
    <w:rsid w:val="00D611BF"/>
    <w:rsid w:val="00D71B1A"/>
    <w:rsid w:val="00D75679"/>
    <w:rsid w:val="00D76861"/>
    <w:rsid w:val="00D84A5A"/>
    <w:rsid w:val="00D84D87"/>
    <w:rsid w:val="00D87C67"/>
    <w:rsid w:val="00D916FA"/>
    <w:rsid w:val="00DA283D"/>
    <w:rsid w:val="00DB675D"/>
    <w:rsid w:val="00DF420A"/>
    <w:rsid w:val="00DF600D"/>
    <w:rsid w:val="00DF636B"/>
    <w:rsid w:val="00E07DCF"/>
    <w:rsid w:val="00E125ED"/>
    <w:rsid w:val="00E14098"/>
    <w:rsid w:val="00E252A5"/>
    <w:rsid w:val="00E30234"/>
    <w:rsid w:val="00E3207E"/>
    <w:rsid w:val="00E4564F"/>
    <w:rsid w:val="00E45D29"/>
    <w:rsid w:val="00E47510"/>
    <w:rsid w:val="00E551DB"/>
    <w:rsid w:val="00E60EE5"/>
    <w:rsid w:val="00E74734"/>
    <w:rsid w:val="00E76497"/>
    <w:rsid w:val="00E77809"/>
    <w:rsid w:val="00E85A8F"/>
    <w:rsid w:val="00E903C7"/>
    <w:rsid w:val="00E94445"/>
    <w:rsid w:val="00E94663"/>
    <w:rsid w:val="00EA050F"/>
    <w:rsid w:val="00EA5323"/>
    <w:rsid w:val="00EB09EA"/>
    <w:rsid w:val="00EB0B44"/>
    <w:rsid w:val="00EC0E20"/>
    <w:rsid w:val="00EC1A8D"/>
    <w:rsid w:val="00EC5176"/>
    <w:rsid w:val="00EE3482"/>
    <w:rsid w:val="00EF55AA"/>
    <w:rsid w:val="00EF5BA3"/>
    <w:rsid w:val="00F059B6"/>
    <w:rsid w:val="00F060F4"/>
    <w:rsid w:val="00F068EF"/>
    <w:rsid w:val="00F073EE"/>
    <w:rsid w:val="00F12956"/>
    <w:rsid w:val="00F266EF"/>
    <w:rsid w:val="00F2784B"/>
    <w:rsid w:val="00F31453"/>
    <w:rsid w:val="00F44CF7"/>
    <w:rsid w:val="00F61C7A"/>
    <w:rsid w:val="00F742AC"/>
    <w:rsid w:val="00F84B4B"/>
    <w:rsid w:val="00F87FAD"/>
    <w:rsid w:val="00F91BE4"/>
    <w:rsid w:val="00FA18EF"/>
    <w:rsid w:val="00FA19C4"/>
    <w:rsid w:val="00FD557C"/>
    <w:rsid w:val="00FE07D8"/>
    <w:rsid w:val="00FE43A7"/>
    <w:rsid w:val="00FF1D5B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6AB38385"/>
  <w15:docId w15:val="{210487CC-D7EA-4AD0-9AA0-0415DA8C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0E20"/>
    <w:rPr>
      <w:rFonts w:ascii="SassoonCRInfantMedium" w:hAnsi="SassoonCRInfantMedium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0F33"/>
    <w:rPr>
      <w:color w:val="0000FF"/>
      <w:u w:val="single"/>
    </w:rPr>
  </w:style>
  <w:style w:type="table" w:styleId="MediumShading2-Accent1">
    <w:name w:val="Medium Shading 2 Accent 1"/>
    <w:basedOn w:val="TableNormal"/>
    <w:uiPriority w:val="64"/>
    <w:rsid w:val="00D4035D"/>
    <w:pPr>
      <w:jc w:val="center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F059B6"/>
    <w:pPr>
      <w:jc w:val="center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64"/>
    <w:rsid w:val="00F059B6"/>
    <w:pPr>
      <w:jc w:val="center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64"/>
    <w:rsid w:val="00F059B6"/>
    <w:pPr>
      <w:jc w:val="center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next w:val="MediumShading2-Accent1"/>
    <w:uiPriority w:val="64"/>
    <w:rsid w:val="0038757B"/>
    <w:pPr>
      <w:jc w:val="center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Normal"/>
    <w:next w:val="MediumShading2-Accent1"/>
    <w:uiPriority w:val="64"/>
    <w:rsid w:val="00F91BE4"/>
    <w:pPr>
      <w:jc w:val="center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87C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70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065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D38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60C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4150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1509D"/>
    <w:rPr>
      <w:rFonts w:ascii="SassoonCRInfantMedium" w:hAnsi="SassoonCRInfantMedium"/>
    </w:rPr>
  </w:style>
  <w:style w:type="paragraph" w:styleId="Footer">
    <w:name w:val="footer"/>
    <w:basedOn w:val="Normal"/>
    <w:link w:val="FooterChar"/>
    <w:uiPriority w:val="99"/>
    <w:rsid w:val="004150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1509D"/>
    <w:rPr>
      <w:rFonts w:ascii="SassoonCRInfantMedium" w:hAnsi="SassoonCRInfantMedium"/>
    </w:rPr>
  </w:style>
  <w:style w:type="table" w:styleId="LightShading-Accent1">
    <w:name w:val="Light Shading Accent 1"/>
    <w:basedOn w:val="TableNormal"/>
    <w:uiPriority w:val="60"/>
    <w:rsid w:val="008261A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4D3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C298685C66B4D911D0683FE9F74BC" ma:contentTypeVersion="8" ma:contentTypeDescription="Create a new document." ma:contentTypeScope="" ma:versionID="4de915cdab6ec24469334d10733f0035">
  <xsd:schema xmlns:xsd="http://www.w3.org/2001/XMLSchema" xmlns:xs="http://www.w3.org/2001/XMLSchema" xmlns:p="http://schemas.microsoft.com/office/2006/metadata/properties" xmlns:ns2="553f3305-c278-4711-a9d8-510519f701d7" xmlns:ns3="efde9b32-de63-4314-8c4f-803fb63200c5" targetNamespace="http://schemas.microsoft.com/office/2006/metadata/properties" ma:root="true" ma:fieldsID="2b396b46d62a787b67bc42f052a4aaaa" ns2:_="" ns3:_="">
    <xsd:import namespace="553f3305-c278-4711-a9d8-510519f701d7"/>
    <xsd:import namespace="efde9b32-de63-4314-8c4f-803fb6320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f3305-c278-4711-a9d8-510519f70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9b32-de63-4314-8c4f-803fb6320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F9B6-4251-4191-85FB-DBA9F9178C00}">
  <ds:schemaRefs>
    <ds:schemaRef ds:uri="553f3305-c278-4711-a9d8-510519f701d7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fde9b32-de63-4314-8c4f-803fb63200c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2D6DDC-4B48-46B8-9DD2-C15B5AD29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A2257-36DF-4996-AC0B-397C18600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f3305-c278-4711-a9d8-510519f701d7"/>
    <ds:schemaRef ds:uri="efde9b32-de63-4314-8c4f-803fb6320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CB3B2-776A-449F-8F84-C06F3642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2009 Overview for RC Year 2</vt:lpstr>
    </vt:vector>
  </TitlesOfParts>
  <Company>Gloucester LEA</Company>
  <LinksUpToDate>false</LinksUpToDate>
  <CharactersWithSpaces>2631</CharactersWithSpaces>
  <SharedDoc>false</SharedDoc>
  <HLinks>
    <vt:vector size="216" baseType="variant">
      <vt:variant>
        <vt:i4>65654</vt:i4>
      </vt:variant>
      <vt:variant>
        <vt:i4>105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6881346</vt:i4>
      </vt:variant>
      <vt:variant>
        <vt:i4>102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HDUWzb5T5yXC6ENybOPTF0CETeLws9Cw8TJNwKTSppk%3d&amp;docid=0c070f838316b410380f77ab2f44ab90c</vt:lpwstr>
      </vt:variant>
      <vt:variant>
        <vt:lpwstr/>
      </vt:variant>
      <vt:variant>
        <vt:i4>65654</vt:i4>
      </vt:variant>
      <vt:variant>
        <vt:i4>99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6881346</vt:i4>
      </vt:variant>
      <vt:variant>
        <vt:i4>96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HDUWzb5T5yXC6ENybOPTF0CETeLws9Cw8TJNwKTSppk%3d&amp;docid=0c070f838316b410380f77ab2f44ab90c</vt:lpwstr>
      </vt:variant>
      <vt:variant>
        <vt:lpwstr/>
      </vt:variant>
      <vt:variant>
        <vt:i4>65654</vt:i4>
      </vt:variant>
      <vt:variant>
        <vt:i4>93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6881346</vt:i4>
      </vt:variant>
      <vt:variant>
        <vt:i4>90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HDUWzb5T5yXC6ENybOPTF0CETeLws9Cw8TJNwKTSppk%3d&amp;docid=0c070f838316b410380f77ab2f44ab90c</vt:lpwstr>
      </vt:variant>
      <vt:variant>
        <vt:lpwstr/>
      </vt:variant>
      <vt:variant>
        <vt:i4>65654</vt:i4>
      </vt:variant>
      <vt:variant>
        <vt:i4>87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6881346</vt:i4>
      </vt:variant>
      <vt:variant>
        <vt:i4>84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HDUWzb5T5yXC6ENybOPTF0CETeLws9Cw8TJNwKTSppk%3d&amp;docid=0c070f838316b410380f77ab2f44ab90c</vt:lpwstr>
      </vt:variant>
      <vt:variant>
        <vt:lpwstr/>
      </vt:variant>
      <vt:variant>
        <vt:i4>65654</vt:i4>
      </vt:variant>
      <vt:variant>
        <vt:i4>81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6881346</vt:i4>
      </vt:variant>
      <vt:variant>
        <vt:i4>78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HDUWzb5T5yXC6ENybOPTF0CETeLws9Cw8TJNwKTSppk%3d&amp;docid=0c070f838316b410380f77ab2f44ab90c</vt:lpwstr>
      </vt:variant>
      <vt:variant>
        <vt:lpwstr/>
      </vt:variant>
      <vt:variant>
        <vt:i4>65654</vt:i4>
      </vt:variant>
      <vt:variant>
        <vt:i4>75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6881346</vt:i4>
      </vt:variant>
      <vt:variant>
        <vt:i4>72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HDUWzb5T5yXC6ENybOPTF0CETeLws9Cw8TJNwKTSppk%3d&amp;docid=0c070f838316b410380f77ab2f44ab90c</vt:lpwstr>
      </vt:variant>
      <vt:variant>
        <vt:lpwstr/>
      </vt:variant>
      <vt:variant>
        <vt:i4>65654</vt:i4>
      </vt:variant>
      <vt:variant>
        <vt:i4>69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4456557</vt:i4>
      </vt:variant>
      <vt:variant>
        <vt:i4>66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E8EUzZkfDX0lslEkvn9Uwz3IVO7rat4S4p%2bqui4tw1I%3d&amp;docid=0881818f154174a34b06d2b654db17c82</vt:lpwstr>
      </vt:variant>
      <vt:variant>
        <vt:lpwstr/>
      </vt:variant>
      <vt:variant>
        <vt:i4>65654</vt:i4>
      </vt:variant>
      <vt:variant>
        <vt:i4>63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4456557</vt:i4>
      </vt:variant>
      <vt:variant>
        <vt:i4>60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E8EUzZkfDX0lslEkvn9Uwz3IVO7rat4S4p%2bqui4tw1I%3d&amp;docid=0881818f154174a34b06d2b654db17c82</vt:lpwstr>
      </vt:variant>
      <vt:variant>
        <vt:lpwstr/>
      </vt:variant>
      <vt:variant>
        <vt:i4>65654</vt:i4>
      </vt:variant>
      <vt:variant>
        <vt:i4>57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4456557</vt:i4>
      </vt:variant>
      <vt:variant>
        <vt:i4>54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E8EUzZkfDX0lslEkvn9Uwz3IVO7rat4S4p%2bqui4tw1I%3d&amp;docid=0881818f154174a34b06d2b654db17c82</vt:lpwstr>
      </vt:variant>
      <vt:variant>
        <vt:lpwstr/>
      </vt:variant>
      <vt:variant>
        <vt:i4>65654</vt:i4>
      </vt:variant>
      <vt:variant>
        <vt:i4>51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4456557</vt:i4>
      </vt:variant>
      <vt:variant>
        <vt:i4>48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E8EUzZkfDX0lslEkvn9Uwz3IVO7rat4S4p%2bqui4tw1I%3d&amp;docid=0881818f154174a34b06d2b654db17c82</vt:lpwstr>
      </vt:variant>
      <vt:variant>
        <vt:lpwstr/>
      </vt:variant>
      <vt:variant>
        <vt:i4>65654</vt:i4>
      </vt:variant>
      <vt:variant>
        <vt:i4>45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4456557</vt:i4>
      </vt:variant>
      <vt:variant>
        <vt:i4>42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E8EUzZkfDX0lslEkvn9Uwz3IVO7rat4S4p%2bqui4tw1I%3d&amp;docid=0881818f154174a34b06d2b654db17c82</vt:lpwstr>
      </vt:variant>
      <vt:variant>
        <vt:lpwstr/>
      </vt:variant>
      <vt:variant>
        <vt:i4>65654</vt:i4>
      </vt:variant>
      <vt:variant>
        <vt:i4>39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4456557</vt:i4>
      </vt:variant>
      <vt:variant>
        <vt:i4>36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E8EUzZkfDX0lslEkvn9Uwz3IVO7rat4S4p%2bqui4tw1I%3d&amp;docid=0881818f154174a34b06d2b654db17c82</vt:lpwstr>
      </vt:variant>
      <vt:variant>
        <vt:lpwstr/>
      </vt:variant>
      <vt:variant>
        <vt:i4>4915260</vt:i4>
      </vt:variant>
      <vt:variant>
        <vt:i4>33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aetxoEBkQA%2bG4HWYH47QNkuufJVeFMHGRjWp76XWrP0%3d&amp;docid=087af1132072c42d393c3d9f760b65846</vt:lpwstr>
      </vt:variant>
      <vt:variant>
        <vt:lpwstr/>
      </vt:variant>
      <vt:variant>
        <vt:i4>65654</vt:i4>
      </vt:variant>
      <vt:variant>
        <vt:i4>30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4915260</vt:i4>
      </vt:variant>
      <vt:variant>
        <vt:i4>27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aetxoEBkQA%2bG4HWYH47QNkuufJVeFMHGRjWp76XWrP0%3d&amp;docid=087af1132072c42d393c3d9f760b65846</vt:lpwstr>
      </vt:variant>
      <vt:variant>
        <vt:lpwstr/>
      </vt:variant>
      <vt:variant>
        <vt:i4>65654</vt:i4>
      </vt:variant>
      <vt:variant>
        <vt:i4>24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4915260</vt:i4>
      </vt:variant>
      <vt:variant>
        <vt:i4>21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aetxoEBkQA%2bG4HWYH47QNkuufJVeFMHGRjWp76XWrP0%3d&amp;docid=087af1132072c42d393c3d9f760b65846</vt:lpwstr>
      </vt:variant>
      <vt:variant>
        <vt:lpwstr/>
      </vt:variant>
      <vt:variant>
        <vt:i4>65654</vt:i4>
      </vt:variant>
      <vt:variant>
        <vt:i4>18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3997718</vt:i4>
      </vt:variant>
      <vt:variant>
        <vt:i4>15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p%2fX05yza5czn%2b0STjYevt4rSMIi8E4vjvskSFiKDRH8%3d&amp;docid=0a7fcff845b0b4994a537755fbfc22b58</vt:lpwstr>
      </vt:variant>
      <vt:variant>
        <vt:lpwstr/>
      </vt:variant>
      <vt:variant>
        <vt:i4>65654</vt:i4>
      </vt:variant>
      <vt:variant>
        <vt:i4>12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3997718</vt:i4>
      </vt:variant>
      <vt:variant>
        <vt:i4>9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p%2fX05yza5czn%2b0STjYevt4rSMIi8E4vjvskSFiKDRH8%3d&amp;docid=0a7fcff845b0b4994a537755fbfc22b58</vt:lpwstr>
      </vt:variant>
      <vt:variant>
        <vt:lpwstr/>
      </vt:variant>
      <vt:variant>
        <vt:i4>65654</vt:i4>
      </vt:variant>
      <vt:variant>
        <vt:i4>6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3997718</vt:i4>
      </vt:variant>
      <vt:variant>
        <vt:i4>3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p%2fX05yza5czn%2b0STjYevt4rSMIi8E4vjvskSFiKDRH8%3d&amp;docid=0a7fcff845b0b4994a537755fbfc22b58</vt:lpwstr>
      </vt:variant>
      <vt:variant>
        <vt:lpwstr/>
      </vt:variant>
      <vt:variant>
        <vt:i4>65654</vt:i4>
      </vt:variant>
      <vt:variant>
        <vt:i4>0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Overview for RC Year 2</dc:title>
  <dc:creator>Andrea Lovekin</dc:creator>
  <cp:lastModifiedBy>Georgina Evans</cp:lastModifiedBy>
  <cp:revision>2</cp:revision>
  <cp:lastPrinted>2018-10-12T15:03:00Z</cp:lastPrinted>
  <dcterms:created xsi:type="dcterms:W3CDTF">2021-03-29T10:22:00Z</dcterms:created>
  <dcterms:modified xsi:type="dcterms:W3CDTF">2021-03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C298685C66B4D911D0683FE9F74BC</vt:lpwstr>
  </property>
</Properties>
</file>